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tblpXSpec="center" w:tblpY="1"/>
        <w:tblOverlap w:val="never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826"/>
        <w:gridCol w:w="3119"/>
        <w:gridCol w:w="1559"/>
        <w:gridCol w:w="3544"/>
        <w:gridCol w:w="3685"/>
      </w:tblGrid>
      <w:tr w:rsidR="009A50BE" w:rsidRPr="006B24D2" w14:paraId="4EFB3144" w14:textId="77777777" w:rsidTr="00CB500E">
        <w:trPr>
          <w:trHeight w:val="274"/>
          <w:jc w:val="center"/>
        </w:trPr>
        <w:tc>
          <w:tcPr>
            <w:tcW w:w="571" w:type="dxa"/>
            <w:vMerge w:val="restart"/>
          </w:tcPr>
          <w:p w14:paraId="0B19141D" w14:textId="226171C4" w:rsidR="009A50BE" w:rsidRPr="006B24D2" w:rsidRDefault="009A50BE" w:rsidP="00EC5D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4D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826" w:type="dxa"/>
            <w:vMerge w:val="restart"/>
            <w:vAlign w:val="center"/>
          </w:tcPr>
          <w:p w14:paraId="5C2544D8" w14:textId="689E00A8" w:rsidR="009A50BE" w:rsidRPr="006B24D2" w:rsidRDefault="009A50BE" w:rsidP="00EC5D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4D2">
              <w:rPr>
                <w:rFonts w:ascii="Times New Roman" w:hAnsi="Times New Roman" w:cs="Times New Roman"/>
                <w:b/>
                <w:bCs/>
              </w:rPr>
              <w:t>Instytucja</w:t>
            </w:r>
          </w:p>
        </w:tc>
        <w:tc>
          <w:tcPr>
            <w:tcW w:w="8222" w:type="dxa"/>
            <w:gridSpan w:val="3"/>
            <w:vAlign w:val="center"/>
          </w:tcPr>
          <w:p w14:paraId="74787572" w14:textId="70A4A7AB" w:rsidR="00EC5D28" w:rsidRPr="006B24D2" w:rsidRDefault="009A50BE" w:rsidP="00B53C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4D2">
              <w:rPr>
                <w:rFonts w:ascii="Times New Roman" w:hAnsi="Times New Roman" w:cs="Times New Roman"/>
                <w:b/>
                <w:bCs/>
              </w:rPr>
              <w:t>Dane teleadresowe</w:t>
            </w:r>
          </w:p>
        </w:tc>
        <w:tc>
          <w:tcPr>
            <w:tcW w:w="3685" w:type="dxa"/>
            <w:vMerge w:val="restart"/>
            <w:vAlign w:val="center"/>
          </w:tcPr>
          <w:p w14:paraId="4C3E7C2B" w14:textId="59AAAAB4" w:rsidR="009A50BE" w:rsidRPr="006B24D2" w:rsidRDefault="009A50BE" w:rsidP="00EC5D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4D2">
              <w:rPr>
                <w:rFonts w:ascii="Times New Roman" w:hAnsi="Times New Roman" w:cs="Times New Roman"/>
                <w:b/>
                <w:bCs/>
              </w:rPr>
              <w:t>Zakres oddziaływań</w:t>
            </w:r>
          </w:p>
        </w:tc>
      </w:tr>
      <w:tr w:rsidR="00EC5D28" w:rsidRPr="006B24D2" w14:paraId="2B4CA278" w14:textId="77777777" w:rsidTr="00CB500E">
        <w:trPr>
          <w:trHeight w:val="272"/>
          <w:jc w:val="center"/>
        </w:trPr>
        <w:tc>
          <w:tcPr>
            <w:tcW w:w="571" w:type="dxa"/>
            <w:vMerge/>
          </w:tcPr>
          <w:p w14:paraId="04D99776" w14:textId="77777777" w:rsidR="009A50BE" w:rsidRPr="006B24D2" w:rsidRDefault="009A50BE" w:rsidP="00EC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14:paraId="2A942C30" w14:textId="77777777" w:rsidR="009A50BE" w:rsidRPr="006B24D2" w:rsidRDefault="009A50BE" w:rsidP="00EC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7B26EEFC" w14:textId="77777777" w:rsidR="00B53C03" w:rsidRPr="006B24D2" w:rsidRDefault="00B53C03" w:rsidP="00B53C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5D8C61" w14:textId="493B187A" w:rsidR="00EC5D28" w:rsidRPr="006B24D2" w:rsidRDefault="009A50BE" w:rsidP="00B53C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4D2">
              <w:rPr>
                <w:rFonts w:ascii="Times New Roman" w:hAnsi="Times New Roman" w:cs="Times New Roman"/>
                <w:b/>
                <w:bCs/>
              </w:rPr>
              <w:t>Adres</w:t>
            </w:r>
          </w:p>
          <w:p w14:paraId="116FE842" w14:textId="2982D622" w:rsidR="00EC5D28" w:rsidRPr="006B24D2" w:rsidRDefault="00EC5D28" w:rsidP="00EC5D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0D2DF602" w14:textId="2D6CDD2B" w:rsidR="009A50BE" w:rsidRPr="006B24D2" w:rsidRDefault="009A50BE" w:rsidP="00B53C03">
            <w:pPr>
              <w:rPr>
                <w:rFonts w:ascii="Times New Roman" w:hAnsi="Times New Roman" w:cs="Times New Roman"/>
                <w:b/>
                <w:bCs/>
              </w:rPr>
            </w:pPr>
            <w:r w:rsidRPr="006B24D2">
              <w:rPr>
                <w:rFonts w:ascii="Times New Roman" w:hAnsi="Times New Roman" w:cs="Times New Roman"/>
                <w:b/>
                <w:bCs/>
              </w:rPr>
              <w:t>tel</w:t>
            </w:r>
            <w:r w:rsidR="00EC5D28" w:rsidRPr="006B24D2">
              <w:rPr>
                <w:rFonts w:ascii="Times New Roman" w:hAnsi="Times New Roman" w:cs="Times New Roman"/>
                <w:b/>
                <w:bCs/>
              </w:rPr>
              <w:t>e</w:t>
            </w:r>
            <w:r w:rsidRPr="006B24D2">
              <w:rPr>
                <w:rFonts w:ascii="Times New Roman" w:hAnsi="Times New Roman" w:cs="Times New Roman"/>
                <w:b/>
                <w:bCs/>
              </w:rPr>
              <w:t>fon</w:t>
            </w:r>
          </w:p>
        </w:tc>
        <w:tc>
          <w:tcPr>
            <w:tcW w:w="3544" w:type="dxa"/>
            <w:vAlign w:val="center"/>
          </w:tcPr>
          <w:p w14:paraId="37436FE3" w14:textId="6346FEB7" w:rsidR="009A50BE" w:rsidRPr="006B24D2" w:rsidRDefault="009A50BE" w:rsidP="00B53C0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24D2">
              <w:rPr>
                <w:rFonts w:ascii="Times New Roman" w:hAnsi="Times New Roman" w:cs="Times New Roman"/>
                <w:b/>
                <w:bCs/>
              </w:rPr>
              <w:t>e- mail</w:t>
            </w:r>
          </w:p>
        </w:tc>
        <w:tc>
          <w:tcPr>
            <w:tcW w:w="3685" w:type="dxa"/>
            <w:vMerge/>
          </w:tcPr>
          <w:p w14:paraId="3128240B" w14:textId="77777777" w:rsidR="009A50BE" w:rsidRPr="006B24D2" w:rsidRDefault="009A50BE" w:rsidP="00EC5D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D61" w:rsidRPr="006B24D2" w14:paraId="49000C38" w14:textId="77777777" w:rsidTr="001C3907">
        <w:trPr>
          <w:trHeight w:val="285"/>
          <w:jc w:val="center"/>
        </w:trPr>
        <w:tc>
          <w:tcPr>
            <w:tcW w:w="15304" w:type="dxa"/>
            <w:gridSpan w:val="6"/>
          </w:tcPr>
          <w:p w14:paraId="5C3F5757" w14:textId="77777777" w:rsidR="00811D61" w:rsidRPr="006B24D2" w:rsidRDefault="00811D61" w:rsidP="006B24D2">
            <w:pPr>
              <w:spacing w:line="360" w:lineRule="auto"/>
              <w:jc w:val="both"/>
              <w:rPr>
                <w:rFonts w:ascii="New time roman" w:eastAsia="Times New Roman" w:hAnsi="New time roman" w:cs="Arial"/>
                <w:b/>
                <w:u w:val="single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b/>
                <w:u w:val="single"/>
                <w:lang w:eastAsia="pl-PL"/>
              </w:rPr>
              <w:t>Placówki zapewniające całodobowe schronienie</w:t>
            </w:r>
          </w:p>
          <w:p w14:paraId="2FFAF119" w14:textId="555C97FB" w:rsidR="006B24D2" w:rsidRPr="006B24D2" w:rsidRDefault="006B24D2" w:rsidP="006B24D2">
            <w:pPr>
              <w:jc w:val="both"/>
              <w:rPr>
                <w:rFonts w:ascii="New time roman" w:eastAsia="Times New Roman" w:hAnsi="New time roman" w:cs="Arial"/>
                <w:b/>
                <w:sz w:val="24"/>
                <w:szCs w:val="18"/>
                <w:u w:val="single"/>
                <w:lang w:eastAsia="pl-PL"/>
              </w:rPr>
            </w:pPr>
          </w:p>
        </w:tc>
      </w:tr>
      <w:tr w:rsidR="00EC5D28" w:rsidRPr="006B24D2" w14:paraId="134A3330" w14:textId="77777777" w:rsidTr="00CB500E">
        <w:trPr>
          <w:jc w:val="center"/>
        </w:trPr>
        <w:tc>
          <w:tcPr>
            <w:tcW w:w="571" w:type="dxa"/>
          </w:tcPr>
          <w:p w14:paraId="159DD8E5" w14:textId="6FC12F69" w:rsidR="00811D61" w:rsidRPr="006B24D2" w:rsidRDefault="00811D61" w:rsidP="00EC5D28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6" w:type="dxa"/>
          </w:tcPr>
          <w:p w14:paraId="3089B828" w14:textId="77777777" w:rsidR="00811D61" w:rsidRPr="006B24D2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Schronisko dla osób bezdomnych w Laskach</w:t>
            </w:r>
          </w:p>
          <w:p w14:paraId="7320CC57" w14:textId="77777777" w:rsidR="00EC5D28" w:rsidRDefault="004E6526" w:rsidP="004E6526">
            <w:pPr>
              <w:rPr>
                <w:rFonts w:ascii="New time roman" w:eastAsia="Times New Roman" w:hAnsi="New time roman" w:cs="Arial"/>
                <w:u w:val="single"/>
                <w:lang w:eastAsia="pl-PL"/>
              </w:rPr>
            </w:pPr>
            <w:r w:rsidRPr="0048413D">
              <w:rPr>
                <w:rFonts w:ascii="New time roman" w:eastAsia="Times New Roman" w:hAnsi="New time roman" w:cs="Arial"/>
                <w:u w:val="single"/>
                <w:lang w:eastAsia="pl-PL"/>
              </w:rPr>
              <w:t>(skierowanie MOPS w Dąbrowie Białostockiej)</w:t>
            </w:r>
          </w:p>
          <w:p w14:paraId="63967ED7" w14:textId="05FA6C7E" w:rsidR="004E6526" w:rsidRPr="004E6526" w:rsidRDefault="004E6526" w:rsidP="004E6526">
            <w:pPr>
              <w:rPr>
                <w:rFonts w:ascii="New time roman" w:eastAsia="Times New Roman" w:hAnsi="New time roman" w:cs="Arial"/>
                <w:u w:val="single"/>
                <w:lang w:eastAsia="pl-PL"/>
              </w:rPr>
            </w:pPr>
          </w:p>
        </w:tc>
        <w:tc>
          <w:tcPr>
            <w:tcW w:w="3119" w:type="dxa"/>
          </w:tcPr>
          <w:p w14:paraId="060AE503" w14:textId="77777777" w:rsidR="00811D61" w:rsidRPr="006B24D2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Laski 44, </w:t>
            </w:r>
          </w:p>
          <w:p w14:paraId="63E48143" w14:textId="77777777" w:rsidR="00811D61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18-416 </w:t>
            </w:r>
            <w:proofErr w:type="spellStart"/>
            <w:r w:rsidRPr="006B24D2">
              <w:rPr>
                <w:rFonts w:ascii="New time roman" w:eastAsia="Times New Roman" w:hAnsi="New time roman" w:cs="Arial"/>
                <w:lang w:eastAsia="pl-PL"/>
              </w:rPr>
              <w:t>Zbójn</w:t>
            </w:r>
            <w:r w:rsidR="004E6526">
              <w:rPr>
                <w:rFonts w:ascii="New time roman" w:eastAsia="Times New Roman" w:hAnsi="New time roman" w:cs="Arial"/>
                <w:lang w:eastAsia="pl-PL"/>
              </w:rPr>
              <w:t>ia</w:t>
            </w:r>
            <w:proofErr w:type="spellEnd"/>
          </w:p>
          <w:p w14:paraId="1F8CDA0B" w14:textId="503FCDEA" w:rsidR="00CB500E" w:rsidRPr="000F1BA3" w:rsidRDefault="00473EBB" w:rsidP="00EC5D28">
            <w:pPr>
              <w:rPr>
                <w:rFonts w:ascii="Times New Roman" w:hAnsi="Times New Roman" w:cs="Times New Roman"/>
              </w:rPr>
            </w:pPr>
            <w:hyperlink r:id="rId8" w:history="1">
              <w:r w:rsidR="00CB500E" w:rsidRPr="000F1BA3">
                <w:rPr>
                  <w:rStyle w:val="Hipercze"/>
                  <w:rFonts w:ascii="Times New Roman" w:hAnsi="Times New Roman" w:cs="Times New Roman"/>
                </w:rPr>
                <w:t>http://purmia.org/</w:t>
              </w:r>
            </w:hyperlink>
          </w:p>
        </w:tc>
        <w:tc>
          <w:tcPr>
            <w:tcW w:w="1559" w:type="dxa"/>
          </w:tcPr>
          <w:p w14:paraId="7995ACF6" w14:textId="70CD9921" w:rsidR="00811D61" w:rsidRPr="006B24D2" w:rsidRDefault="004E6526" w:rsidP="004E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020 66 73</w:t>
            </w:r>
          </w:p>
        </w:tc>
        <w:tc>
          <w:tcPr>
            <w:tcW w:w="3544" w:type="dxa"/>
          </w:tcPr>
          <w:p w14:paraId="7E1958D1" w14:textId="75AD6A58" w:rsidR="00811D61" w:rsidRPr="006B24D2" w:rsidRDefault="00473EBB" w:rsidP="004E6526">
            <w:pPr>
              <w:rPr>
                <w:rFonts w:ascii="Times New Roman" w:hAnsi="Times New Roman" w:cs="Times New Roman"/>
              </w:rPr>
            </w:pPr>
            <w:hyperlink r:id="rId9" w:history="1">
              <w:r w:rsidR="004E6526" w:rsidRPr="009B19E5">
                <w:rPr>
                  <w:rStyle w:val="Hipercze"/>
                  <w:rFonts w:ascii="New time roman" w:eastAsia="Times New Roman" w:hAnsi="New time roman" w:cs="Arial"/>
                  <w:lang w:eastAsia="pl-PL"/>
                </w:rPr>
                <w:t>stowarzyszenie_purmia@we.pl</w:t>
              </w:r>
            </w:hyperlink>
          </w:p>
        </w:tc>
        <w:tc>
          <w:tcPr>
            <w:tcW w:w="3685" w:type="dxa"/>
          </w:tcPr>
          <w:p w14:paraId="19B8327A" w14:textId="77777777" w:rsidR="00152E7B" w:rsidRPr="006B24D2" w:rsidRDefault="00152E7B" w:rsidP="00152E7B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Zakres oddziaływań:</w:t>
            </w:r>
          </w:p>
          <w:p w14:paraId="20B557FC" w14:textId="4C33010D" w:rsidR="00811D61" w:rsidRDefault="009259E9" w:rsidP="00152E7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elanie tymczasowego całodobowego schronienia</w:t>
            </w:r>
            <w:r w:rsidR="00596B72">
              <w:rPr>
                <w:rFonts w:ascii="Times New Roman" w:hAnsi="Times New Roman" w:cs="Times New Roman"/>
              </w:rPr>
              <w:t xml:space="preserve"> dla osób bezdomnych w zakresie :</w:t>
            </w:r>
          </w:p>
          <w:p w14:paraId="0D9B4565" w14:textId="5BAF8468" w:rsidR="00596B72" w:rsidRDefault="00596B72" w:rsidP="00596B72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żywienia,</w:t>
            </w:r>
          </w:p>
          <w:p w14:paraId="1E73FF88" w14:textId="77776CAF" w:rsidR="00596B72" w:rsidRDefault="00596B72" w:rsidP="00596B72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zbędnego ubrania,</w:t>
            </w:r>
          </w:p>
          <w:p w14:paraId="2E0DAE28" w14:textId="3B916CC9" w:rsidR="00596B72" w:rsidRDefault="00596B72" w:rsidP="00596B72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odków higieny osobistej,</w:t>
            </w:r>
          </w:p>
          <w:p w14:paraId="229D08D2" w14:textId="5507348F" w:rsidR="00596B72" w:rsidRDefault="00596B72" w:rsidP="00596B72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stępu do świadczeń medycznych,</w:t>
            </w:r>
          </w:p>
          <w:p w14:paraId="2D714915" w14:textId="4706B748" w:rsidR="009259E9" w:rsidRPr="00596B72" w:rsidRDefault="00596B72" w:rsidP="00596B72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socjalna</w:t>
            </w:r>
          </w:p>
        </w:tc>
      </w:tr>
      <w:tr w:rsidR="00EC5D28" w:rsidRPr="006B24D2" w14:paraId="231CF3C3" w14:textId="77777777" w:rsidTr="00CB500E">
        <w:trPr>
          <w:jc w:val="center"/>
        </w:trPr>
        <w:tc>
          <w:tcPr>
            <w:tcW w:w="571" w:type="dxa"/>
          </w:tcPr>
          <w:p w14:paraId="209A7D4D" w14:textId="0599B975" w:rsidR="00811D61" w:rsidRPr="006B24D2" w:rsidRDefault="00811D61" w:rsidP="00EC5D28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6" w:type="dxa"/>
          </w:tcPr>
          <w:p w14:paraId="3D6F9225" w14:textId="77777777" w:rsidR="0048413D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Schronisko dla osób bezdomnych w Dudkach- prowadzone przez Stowarzyszenie Pomocy Bliźniemu „PURMIA” z siedzibą w Dudkach 13, 19-411 Świętajno </w:t>
            </w:r>
          </w:p>
          <w:p w14:paraId="2CF4E7EF" w14:textId="232AD664" w:rsidR="00EC5D28" w:rsidRPr="0048413D" w:rsidRDefault="00811D61" w:rsidP="00EC5D28">
            <w:pPr>
              <w:rPr>
                <w:rFonts w:ascii="New time roman" w:eastAsia="Times New Roman" w:hAnsi="New time roman" w:cs="Arial"/>
                <w:u w:val="single"/>
                <w:lang w:eastAsia="pl-PL"/>
              </w:rPr>
            </w:pPr>
            <w:r w:rsidRPr="0048413D">
              <w:rPr>
                <w:rFonts w:ascii="New time roman" w:eastAsia="Times New Roman" w:hAnsi="New time roman" w:cs="Arial"/>
                <w:u w:val="single"/>
                <w:lang w:eastAsia="pl-PL"/>
              </w:rPr>
              <w:t>(skierowanie MOPS w Dąbrowie Białostockiej)</w:t>
            </w:r>
          </w:p>
          <w:p w14:paraId="61C5A3AD" w14:textId="63401866" w:rsidR="00152E7B" w:rsidRPr="006B24D2" w:rsidRDefault="00152E7B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</w:p>
        </w:tc>
        <w:tc>
          <w:tcPr>
            <w:tcW w:w="3119" w:type="dxa"/>
          </w:tcPr>
          <w:p w14:paraId="35D11156" w14:textId="77777777" w:rsidR="00811D61" w:rsidRPr="006B24D2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Dudki13, </w:t>
            </w:r>
          </w:p>
          <w:p w14:paraId="33322582" w14:textId="77777777" w:rsidR="00811D61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19-411 Świętajno</w:t>
            </w:r>
          </w:p>
          <w:p w14:paraId="7625003B" w14:textId="5B14152B" w:rsidR="00CB500E" w:rsidRPr="000F1BA3" w:rsidRDefault="00473EBB" w:rsidP="00EC5D28">
            <w:pPr>
              <w:rPr>
                <w:rFonts w:ascii="Times New Roman" w:hAnsi="Times New Roman" w:cs="Times New Roman"/>
              </w:rPr>
            </w:pPr>
            <w:hyperlink r:id="rId10" w:history="1">
              <w:r w:rsidR="00CB500E" w:rsidRPr="000F1BA3">
                <w:rPr>
                  <w:rStyle w:val="Hipercze"/>
                  <w:rFonts w:ascii="Times New Roman" w:hAnsi="Times New Roman" w:cs="Times New Roman"/>
                </w:rPr>
                <w:t>http://purmia.org/</w:t>
              </w:r>
            </w:hyperlink>
            <w:r w:rsidR="00CB500E" w:rsidRPr="000F1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486D637" w14:textId="091E85AE" w:rsidR="00811D61" w:rsidRPr="006B24D2" w:rsidRDefault="00811D61" w:rsidP="00EC5D28">
            <w:r w:rsidRPr="006B24D2">
              <w:rPr>
                <w:rFonts w:ascii="New time roman" w:eastAsia="Times New Roman" w:hAnsi="New time roman" w:cs="Arial"/>
                <w:lang w:eastAsia="pl-PL"/>
              </w:rPr>
              <w:t>66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> 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673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 xml:space="preserve"> 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91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 xml:space="preserve"> 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81</w:t>
            </w:r>
          </w:p>
        </w:tc>
        <w:tc>
          <w:tcPr>
            <w:tcW w:w="3544" w:type="dxa"/>
          </w:tcPr>
          <w:p w14:paraId="43D4BC58" w14:textId="4CFD2732" w:rsidR="00811D61" w:rsidRPr="006B24D2" w:rsidRDefault="00473EBB" w:rsidP="00EC5D28">
            <w:hyperlink r:id="rId11" w:history="1">
              <w:r w:rsidR="00811D61" w:rsidRPr="006B24D2">
                <w:rPr>
                  <w:rStyle w:val="Hipercze"/>
                  <w:rFonts w:ascii="New time roman" w:eastAsia="Times New Roman" w:hAnsi="New time roman" w:cs="Arial"/>
                  <w:lang w:eastAsia="pl-PL"/>
                </w:rPr>
                <w:t>stowarzyszenie_purmia@we.pl</w:t>
              </w:r>
            </w:hyperlink>
          </w:p>
        </w:tc>
        <w:tc>
          <w:tcPr>
            <w:tcW w:w="3685" w:type="dxa"/>
          </w:tcPr>
          <w:p w14:paraId="0B155656" w14:textId="77777777" w:rsidR="00152E7B" w:rsidRPr="006B24D2" w:rsidRDefault="00152E7B" w:rsidP="00152E7B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Zakres oddziaływań:</w:t>
            </w:r>
          </w:p>
          <w:p w14:paraId="76E3E7D1" w14:textId="77777777" w:rsidR="00596B72" w:rsidRDefault="00596B72" w:rsidP="00596B7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elanie tymczasowego całodobowego schronienia dla osób bezdomnych w zakresie :</w:t>
            </w:r>
          </w:p>
          <w:p w14:paraId="20413304" w14:textId="77777777" w:rsidR="00596B72" w:rsidRDefault="00596B72" w:rsidP="00596B72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żywienia,</w:t>
            </w:r>
          </w:p>
          <w:p w14:paraId="004EDE20" w14:textId="77777777" w:rsidR="00596B72" w:rsidRDefault="00596B72" w:rsidP="00596B72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zbędnego ubrania,</w:t>
            </w:r>
          </w:p>
          <w:p w14:paraId="6CAC118B" w14:textId="77777777" w:rsidR="00596B72" w:rsidRDefault="00596B72" w:rsidP="00596B72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odków higieny osobistej,</w:t>
            </w:r>
          </w:p>
          <w:p w14:paraId="2029E9E0" w14:textId="77777777" w:rsidR="00596B72" w:rsidRDefault="00596B72" w:rsidP="00596B72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stępu do świadczeń medycznych,</w:t>
            </w:r>
          </w:p>
          <w:p w14:paraId="534A56EE" w14:textId="7A18CC99" w:rsidR="00811D61" w:rsidRPr="00596B72" w:rsidRDefault="00596B72" w:rsidP="00596B72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socjalna</w:t>
            </w:r>
          </w:p>
        </w:tc>
      </w:tr>
      <w:tr w:rsidR="00434330" w:rsidRPr="006B24D2" w14:paraId="55EA9538" w14:textId="77777777" w:rsidTr="00CB500E">
        <w:trPr>
          <w:jc w:val="center"/>
        </w:trPr>
        <w:tc>
          <w:tcPr>
            <w:tcW w:w="571" w:type="dxa"/>
          </w:tcPr>
          <w:p w14:paraId="71E068AA" w14:textId="3624ECAA" w:rsidR="00434330" w:rsidRPr="006B24D2" w:rsidRDefault="00434330" w:rsidP="00EC5D28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826" w:type="dxa"/>
          </w:tcPr>
          <w:p w14:paraId="08757A46" w14:textId="77777777" w:rsidR="00434330" w:rsidRDefault="00434330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Stowarzyszenie „MONAR” Centrum Pomocy Bliźniemu </w:t>
            </w:r>
            <w:proofErr w:type="spellStart"/>
            <w:r w:rsidRPr="006B24D2">
              <w:rPr>
                <w:rFonts w:ascii="New time roman" w:eastAsia="Times New Roman" w:hAnsi="New time roman" w:cs="Arial"/>
                <w:lang w:eastAsia="pl-PL"/>
              </w:rPr>
              <w:t>Markot</w:t>
            </w:r>
            <w:proofErr w:type="spellEnd"/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 w Oryszewie- Osada</w:t>
            </w:r>
          </w:p>
          <w:p w14:paraId="1DE08C6C" w14:textId="77777777" w:rsidR="0048413D" w:rsidRPr="0048413D" w:rsidRDefault="0048413D" w:rsidP="0048413D">
            <w:pPr>
              <w:rPr>
                <w:rFonts w:ascii="New time roman" w:eastAsia="Times New Roman" w:hAnsi="New time roman" w:cs="Arial"/>
                <w:u w:val="single"/>
                <w:lang w:eastAsia="pl-PL"/>
              </w:rPr>
            </w:pPr>
            <w:r w:rsidRPr="0048413D">
              <w:rPr>
                <w:rFonts w:ascii="New time roman" w:eastAsia="Times New Roman" w:hAnsi="New time roman" w:cs="Arial"/>
                <w:u w:val="single"/>
                <w:lang w:eastAsia="pl-PL"/>
              </w:rPr>
              <w:t>(skierowanie MOPS w Dąbrowie Białostockiej)</w:t>
            </w:r>
          </w:p>
          <w:p w14:paraId="491C406D" w14:textId="1CF89B96" w:rsidR="0048413D" w:rsidRPr="006B24D2" w:rsidRDefault="0048413D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</w:p>
        </w:tc>
        <w:tc>
          <w:tcPr>
            <w:tcW w:w="3119" w:type="dxa"/>
          </w:tcPr>
          <w:p w14:paraId="787DA80C" w14:textId="77777777" w:rsidR="00434330" w:rsidRPr="006B24D2" w:rsidRDefault="00434330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Oryszew- Osada 10</w:t>
            </w:r>
          </w:p>
          <w:p w14:paraId="0F9FD07D" w14:textId="77777777" w:rsidR="00434330" w:rsidRDefault="00434330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96-317 Guzów</w:t>
            </w:r>
          </w:p>
          <w:p w14:paraId="5BE05ECD" w14:textId="7B5009E1" w:rsidR="00CB500E" w:rsidRPr="000F1BA3" w:rsidRDefault="00473EBB" w:rsidP="00EC5D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2" w:history="1">
              <w:r w:rsidR="00CB500E" w:rsidRPr="000F1BA3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http://www.oryszew.monar.org/</w:t>
              </w:r>
            </w:hyperlink>
            <w:r w:rsidR="00CB500E" w:rsidRPr="000F1BA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49A1CA12" w14:textId="0F8553A8" w:rsidR="00434330" w:rsidRPr="006B24D2" w:rsidRDefault="00434330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46 855 32 45</w:t>
            </w:r>
          </w:p>
        </w:tc>
        <w:tc>
          <w:tcPr>
            <w:tcW w:w="3544" w:type="dxa"/>
          </w:tcPr>
          <w:p w14:paraId="5ED1E815" w14:textId="780B1533" w:rsidR="00434330" w:rsidRPr="006B24D2" w:rsidRDefault="00473EBB" w:rsidP="00EC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34330" w:rsidRPr="006B24D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dministracja.oryszew@monar.org</w:t>
              </w:r>
            </w:hyperlink>
            <w:r w:rsidR="00434330" w:rsidRPr="006B24D2">
              <w:rPr>
                <w:rFonts w:ascii="Times New Roman" w:hAnsi="Times New Roman" w:cs="Times New Roman"/>
                <w:color w:val="8C8C8C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28ED9B51" w14:textId="77777777" w:rsidR="00434330" w:rsidRPr="006B24D2" w:rsidRDefault="00434330" w:rsidP="00152E7B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 xml:space="preserve">Zakres oddziaływań: </w:t>
            </w:r>
          </w:p>
          <w:p w14:paraId="0BBE0B04" w14:textId="6604F708" w:rsidR="00434330" w:rsidRDefault="00200C3C" w:rsidP="0043433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w postaci schronienia,</w:t>
            </w:r>
          </w:p>
          <w:p w14:paraId="35E7161D" w14:textId="77777777" w:rsidR="00DF3822" w:rsidRDefault="00DF3822" w:rsidP="00200C3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00C3C">
              <w:rPr>
                <w:rFonts w:ascii="Times New Roman" w:hAnsi="Times New Roman" w:cs="Times New Roman"/>
              </w:rPr>
              <w:t xml:space="preserve">posiłków, podstawowych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16C15FCC" w14:textId="77777777" w:rsidR="00DF3822" w:rsidRDefault="00DF3822" w:rsidP="00200C3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00C3C">
              <w:rPr>
                <w:rFonts w:ascii="Times New Roman" w:hAnsi="Times New Roman" w:cs="Times New Roman"/>
              </w:rPr>
              <w:t xml:space="preserve">środków czystości dla osoby </w:t>
            </w:r>
          </w:p>
          <w:p w14:paraId="192D1030" w14:textId="24712B0C" w:rsidR="00200C3C" w:rsidRDefault="00DF3822" w:rsidP="00200C3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00C3C">
              <w:rPr>
                <w:rFonts w:ascii="Times New Roman" w:hAnsi="Times New Roman" w:cs="Times New Roman"/>
              </w:rPr>
              <w:t>bezdomnej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5C15BC6" w14:textId="205A3135" w:rsidR="00200C3C" w:rsidRPr="00200C3C" w:rsidRDefault="00200C3C" w:rsidP="00200C3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opiekuńcze</w:t>
            </w:r>
          </w:p>
        </w:tc>
      </w:tr>
      <w:tr w:rsidR="00811D61" w:rsidRPr="006B24D2" w14:paraId="541F0833" w14:textId="77777777" w:rsidTr="001C3907">
        <w:trPr>
          <w:jc w:val="center"/>
        </w:trPr>
        <w:tc>
          <w:tcPr>
            <w:tcW w:w="15304" w:type="dxa"/>
            <w:gridSpan w:val="6"/>
          </w:tcPr>
          <w:p w14:paraId="33052B6A" w14:textId="77777777" w:rsidR="00811D61" w:rsidRPr="006B24D2" w:rsidRDefault="00811D61" w:rsidP="00EC5D28">
            <w:pPr>
              <w:spacing w:line="360" w:lineRule="auto"/>
              <w:jc w:val="both"/>
              <w:rPr>
                <w:rFonts w:ascii="New time roman" w:eastAsia="Times New Roman" w:hAnsi="New time roman" w:cs="Arial"/>
                <w:b/>
                <w:u w:val="single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b/>
                <w:u w:val="single"/>
                <w:lang w:eastAsia="pl-PL"/>
              </w:rPr>
              <w:t>Placówki prowadzące oddziaływania korekcyjno-edukacyjne dla osób stosujących przemoc w rodzinie</w:t>
            </w:r>
          </w:p>
          <w:p w14:paraId="49E04477" w14:textId="77777777" w:rsidR="00811D61" w:rsidRPr="006B24D2" w:rsidRDefault="00811D61" w:rsidP="00EC5D28"/>
        </w:tc>
      </w:tr>
      <w:tr w:rsidR="00EC5D28" w:rsidRPr="006B24D2" w14:paraId="1E13AE39" w14:textId="77777777" w:rsidTr="00CB500E">
        <w:trPr>
          <w:jc w:val="center"/>
        </w:trPr>
        <w:tc>
          <w:tcPr>
            <w:tcW w:w="571" w:type="dxa"/>
          </w:tcPr>
          <w:p w14:paraId="458A6DEF" w14:textId="2D687532" w:rsidR="00811D61" w:rsidRPr="006B24D2" w:rsidRDefault="00811D61" w:rsidP="00EC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4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6" w:type="dxa"/>
          </w:tcPr>
          <w:p w14:paraId="453C06BB" w14:textId="77777777" w:rsidR="00811D61" w:rsidRPr="006B24D2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Powiatowe Centrum Pomocy Rodzinie w Sokółce</w:t>
            </w:r>
          </w:p>
          <w:p w14:paraId="6AA848C2" w14:textId="4C2F14C1" w:rsidR="00EC5D28" w:rsidRPr="006B24D2" w:rsidRDefault="00EC5D28" w:rsidP="00EC5D28"/>
        </w:tc>
        <w:tc>
          <w:tcPr>
            <w:tcW w:w="3119" w:type="dxa"/>
          </w:tcPr>
          <w:p w14:paraId="2CF0F006" w14:textId="77777777" w:rsidR="00EC5D28" w:rsidRPr="006B24D2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ul. Piłsudskiego 8, </w:t>
            </w:r>
          </w:p>
          <w:p w14:paraId="3EA98BFB" w14:textId="77777777" w:rsidR="00811D61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16-100 Sokółka</w:t>
            </w:r>
          </w:p>
          <w:p w14:paraId="54FC19A2" w14:textId="2ADCFD13" w:rsidR="00CB500E" w:rsidRPr="000F1BA3" w:rsidRDefault="00473EBB" w:rsidP="00EC5D28">
            <w:pPr>
              <w:rPr>
                <w:rFonts w:ascii="Times New Roman" w:hAnsi="Times New Roman" w:cs="Times New Roman"/>
              </w:rPr>
            </w:pPr>
            <w:hyperlink r:id="rId14" w:history="1">
              <w:r w:rsidR="00CB500E" w:rsidRPr="000F1BA3">
                <w:rPr>
                  <w:rStyle w:val="Hipercze"/>
                  <w:rFonts w:ascii="Times New Roman" w:hAnsi="Times New Roman" w:cs="Times New Roman"/>
                </w:rPr>
                <w:t>http://sokolka-powiat.pl/powiatowe-centrum-pomocy-rodzinie-w-sokolce/</w:t>
              </w:r>
            </w:hyperlink>
            <w:r w:rsidR="00CB500E" w:rsidRPr="000F1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66704FEA" w14:textId="3E1B2E0A" w:rsidR="00811D61" w:rsidRPr="006B24D2" w:rsidRDefault="00811D61" w:rsidP="00EC5D28">
            <w:r w:rsidRPr="006B24D2">
              <w:rPr>
                <w:rFonts w:ascii="New time roman" w:eastAsia="Times New Roman" w:hAnsi="New time roman" w:cs="Arial"/>
                <w:lang w:eastAsia="pl-PL"/>
              </w:rPr>
              <w:t>85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> 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711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 xml:space="preserve"> 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08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 xml:space="preserve"> 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61</w:t>
            </w:r>
          </w:p>
        </w:tc>
        <w:tc>
          <w:tcPr>
            <w:tcW w:w="3544" w:type="dxa"/>
          </w:tcPr>
          <w:p w14:paraId="7DB6ABB5" w14:textId="1D67DC8E" w:rsidR="00811D61" w:rsidRPr="006B24D2" w:rsidRDefault="00473EBB" w:rsidP="00EC5D28">
            <w:hyperlink r:id="rId15" w:history="1">
              <w:r w:rsidR="00811D61" w:rsidRPr="006B24D2">
                <w:rPr>
                  <w:rStyle w:val="Hipercze"/>
                  <w:rFonts w:ascii="New time roman" w:eastAsia="Times New Roman" w:hAnsi="New time roman" w:cs="Arial"/>
                  <w:lang w:eastAsia="pl-PL"/>
                </w:rPr>
                <w:t>pcpr.sokolka@sokolka-powiat.pl</w:t>
              </w:r>
            </w:hyperlink>
          </w:p>
        </w:tc>
        <w:tc>
          <w:tcPr>
            <w:tcW w:w="3685" w:type="dxa"/>
          </w:tcPr>
          <w:p w14:paraId="7A77AC32" w14:textId="77777777" w:rsidR="00811D61" w:rsidRPr="006B24D2" w:rsidRDefault="0007114A" w:rsidP="00EC5D28">
            <w:r w:rsidRPr="006B24D2">
              <w:rPr>
                <w:rFonts w:ascii="Times New Roman" w:hAnsi="Times New Roman" w:cs="Times New Roman"/>
              </w:rPr>
              <w:t>Zakres oddziaływań</w:t>
            </w:r>
            <w:r w:rsidRPr="006B24D2">
              <w:t>:</w:t>
            </w:r>
          </w:p>
          <w:p w14:paraId="774C1D6B" w14:textId="77777777" w:rsidR="0007114A" w:rsidRPr="006B24D2" w:rsidRDefault="0007114A" w:rsidP="0007114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realizacja programu korekcyjno- edukacyjnego dla osób stosujących przemoc w rodzinie,</w:t>
            </w:r>
          </w:p>
          <w:p w14:paraId="48E8C385" w14:textId="77777777" w:rsidR="00152E7B" w:rsidRPr="006B24D2" w:rsidRDefault="0007114A" w:rsidP="00434330">
            <w:pPr>
              <w:pStyle w:val="Akapitzlist"/>
              <w:numPr>
                <w:ilvl w:val="0"/>
                <w:numId w:val="5"/>
              </w:numPr>
            </w:pPr>
            <w:r w:rsidRPr="006B24D2">
              <w:rPr>
                <w:rFonts w:ascii="Times New Roman" w:hAnsi="Times New Roman" w:cs="Times New Roman"/>
              </w:rPr>
              <w:lastRenderedPageBreak/>
              <w:t>udzielanie poradnictwa prawnego i psychologicznego,</w:t>
            </w:r>
          </w:p>
          <w:p w14:paraId="4D9E69DB" w14:textId="77777777" w:rsidR="006B24D2" w:rsidRDefault="006B24D2" w:rsidP="006B24D2"/>
          <w:p w14:paraId="41FAD153" w14:textId="77777777" w:rsidR="00DF3822" w:rsidRDefault="00DF3822" w:rsidP="006B24D2"/>
          <w:p w14:paraId="63E62794" w14:textId="720B9909" w:rsidR="00DF3822" w:rsidRPr="006B24D2" w:rsidRDefault="00DF3822" w:rsidP="006B24D2"/>
        </w:tc>
      </w:tr>
      <w:tr w:rsidR="00811D61" w:rsidRPr="006B24D2" w14:paraId="4594FEE2" w14:textId="77777777" w:rsidTr="001C3907">
        <w:trPr>
          <w:jc w:val="center"/>
        </w:trPr>
        <w:tc>
          <w:tcPr>
            <w:tcW w:w="15304" w:type="dxa"/>
            <w:gridSpan w:val="6"/>
          </w:tcPr>
          <w:p w14:paraId="1CBECC29" w14:textId="77777777" w:rsidR="00811D61" w:rsidRDefault="00811D61" w:rsidP="00EC5D28">
            <w:pPr>
              <w:spacing w:line="360" w:lineRule="auto"/>
              <w:jc w:val="both"/>
              <w:rPr>
                <w:rFonts w:ascii="New time roman" w:eastAsia="Times New Roman" w:hAnsi="New time roman" w:cs="Arial"/>
                <w:b/>
                <w:u w:val="single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b/>
                <w:u w:val="single"/>
                <w:lang w:eastAsia="pl-PL"/>
              </w:rPr>
              <w:lastRenderedPageBreak/>
              <w:t>Placówki wsparcia</w:t>
            </w:r>
          </w:p>
          <w:p w14:paraId="2EFBB082" w14:textId="673CA625" w:rsidR="006B24D2" w:rsidRPr="006B24D2" w:rsidRDefault="006B24D2" w:rsidP="00EC5D28">
            <w:pPr>
              <w:spacing w:line="360" w:lineRule="auto"/>
              <w:jc w:val="both"/>
              <w:rPr>
                <w:rFonts w:ascii="New time roman" w:eastAsia="Times New Roman" w:hAnsi="New time roman" w:cs="Arial"/>
                <w:b/>
                <w:sz w:val="10"/>
                <w:szCs w:val="10"/>
                <w:u w:val="single"/>
                <w:lang w:eastAsia="pl-PL"/>
              </w:rPr>
            </w:pPr>
          </w:p>
        </w:tc>
      </w:tr>
      <w:tr w:rsidR="00EC5D28" w:rsidRPr="006B24D2" w14:paraId="63165C23" w14:textId="77777777" w:rsidTr="00CB500E">
        <w:trPr>
          <w:jc w:val="center"/>
        </w:trPr>
        <w:tc>
          <w:tcPr>
            <w:tcW w:w="571" w:type="dxa"/>
          </w:tcPr>
          <w:p w14:paraId="4F945266" w14:textId="3E128A4E" w:rsidR="00811D61" w:rsidRPr="006B24D2" w:rsidRDefault="00811D61" w:rsidP="00EC5D28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6" w:type="dxa"/>
          </w:tcPr>
          <w:p w14:paraId="0829FB35" w14:textId="3064E4E9" w:rsidR="00811D61" w:rsidRPr="006B24D2" w:rsidRDefault="00811D61" w:rsidP="00EC5D28">
            <w:r w:rsidRPr="006B24D2">
              <w:rPr>
                <w:rFonts w:ascii="New time roman" w:eastAsia="Times New Roman" w:hAnsi="New time roman" w:cs="Arial"/>
                <w:lang w:eastAsia="pl-PL"/>
              </w:rPr>
              <w:t>Miejski Ośrodek Pomocy Społecznej w Dąbrowie Białostockiej</w:t>
            </w:r>
          </w:p>
        </w:tc>
        <w:tc>
          <w:tcPr>
            <w:tcW w:w="3119" w:type="dxa"/>
          </w:tcPr>
          <w:p w14:paraId="0F0DE00D" w14:textId="77777777" w:rsidR="00811D61" w:rsidRPr="006B24D2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ul. Solidarności 1,</w:t>
            </w:r>
          </w:p>
          <w:p w14:paraId="4C0DF1DD" w14:textId="77777777" w:rsidR="00811D61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16-200 Dąbrowa Białostocka</w:t>
            </w:r>
          </w:p>
          <w:p w14:paraId="4D96E629" w14:textId="6AE641A2" w:rsidR="000F1BA3" w:rsidRPr="000F1BA3" w:rsidRDefault="00473EBB" w:rsidP="00EC5D28">
            <w:pPr>
              <w:rPr>
                <w:rFonts w:ascii="Times New Roman" w:hAnsi="Times New Roman" w:cs="Times New Roman"/>
              </w:rPr>
            </w:pPr>
            <w:hyperlink r:id="rId16" w:history="1">
              <w:r w:rsidR="000F1BA3" w:rsidRPr="000F1BA3">
                <w:rPr>
                  <w:rStyle w:val="Hipercze"/>
                  <w:rFonts w:ascii="Times New Roman" w:hAnsi="Times New Roman" w:cs="Times New Roman"/>
                </w:rPr>
                <w:t>http://www.mopsdabrowabial.naszops.pl/</w:t>
              </w:r>
            </w:hyperlink>
            <w:r w:rsidR="000F1BA3" w:rsidRPr="000F1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31089ECB" w14:textId="747DBB06" w:rsidR="00811D61" w:rsidRPr="006B24D2" w:rsidRDefault="00811D61" w:rsidP="00EC5D28">
            <w:r w:rsidRPr="006B24D2">
              <w:rPr>
                <w:rFonts w:ascii="New time roman" w:eastAsia="Times New Roman" w:hAnsi="New time roman" w:cs="Arial"/>
                <w:lang w:eastAsia="pl-PL"/>
              </w:rPr>
              <w:t>85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> 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712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 xml:space="preserve"> 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12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 xml:space="preserve"> 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46</w:t>
            </w:r>
          </w:p>
        </w:tc>
        <w:tc>
          <w:tcPr>
            <w:tcW w:w="3544" w:type="dxa"/>
          </w:tcPr>
          <w:p w14:paraId="63E78260" w14:textId="77777777" w:rsidR="00811D61" w:rsidRPr="006B24D2" w:rsidRDefault="00473EBB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hyperlink r:id="rId17" w:history="1">
              <w:r w:rsidR="00811D61" w:rsidRPr="006B24D2">
                <w:rPr>
                  <w:rStyle w:val="Hipercze"/>
                  <w:rFonts w:ascii="New time roman" w:eastAsia="Times New Roman" w:hAnsi="New time roman" w:cs="Arial"/>
                  <w:lang w:eastAsia="pl-PL"/>
                </w:rPr>
                <w:t>jjuchniewicz@mopsdb.nazwa.pl</w:t>
              </w:r>
            </w:hyperlink>
          </w:p>
          <w:p w14:paraId="32C09ACD" w14:textId="438175D1" w:rsidR="00811D61" w:rsidRPr="006B24D2" w:rsidRDefault="00811D61" w:rsidP="00EC5D28">
            <w:r w:rsidRPr="006B24D2">
              <w:rPr>
                <w:rStyle w:val="Hipercze"/>
                <w:rFonts w:ascii="New time roman" w:eastAsia="Times New Roman" w:hAnsi="New time roman" w:cs="Arial"/>
                <w:lang w:eastAsia="pl-PL"/>
              </w:rPr>
              <w:t>opsdabrowa@mopsdb.nazwa.pl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 </w:t>
            </w:r>
          </w:p>
        </w:tc>
        <w:tc>
          <w:tcPr>
            <w:tcW w:w="3685" w:type="dxa"/>
          </w:tcPr>
          <w:p w14:paraId="676BDD15" w14:textId="77777777" w:rsidR="00811D61" w:rsidRPr="006B24D2" w:rsidRDefault="00811D61" w:rsidP="00EC5D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lang w:eastAsia="pl-PL"/>
              </w:rPr>
              <w:t xml:space="preserve">Zakres oddziaływań: </w:t>
            </w:r>
          </w:p>
          <w:p w14:paraId="300D5D4D" w14:textId="77777777" w:rsidR="00811D61" w:rsidRPr="006B24D2" w:rsidRDefault="00811D61" w:rsidP="00EC5D28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lang w:eastAsia="pl-PL"/>
              </w:rPr>
              <w:t>pomoc finansowa</w:t>
            </w:r>
          </w:p>
          <w:p w14:paraId="0BC11151" w14:textId="77777777" w:rsidR="00811D61" w:rsidRPr="006B24D2" w:rsidRDefault="00811D61" w:rsidP="00EC5D28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lang w:eastAsia="pl-PL"/>
              </w:rPr>
              <w:t>pomoc rzeczowa</w:t>
            </w:r>
          </w:p>
          <w:p w14:paraId="08C208B3" w14:textId="77777777" w:rsidR="00811D61" w:rsidRPr="006B24D2" w:rsidRDefault="00811D61" w:rsidP="00EC5D28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lang w:eastAsia="pl-PL"/>
              </w:rPr>
              <w:t xml:space="preserve">praca socjalna </w:t>
            </w:r>
          </w:p>
          <w:p w14:paraId="0F1C120C" w14:textId="77777777" w:rsidR="00811D61" w:rsidRPr="006B24D2" w:rsidRDefault="00811D61" w:rsidP="00EC5D28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lang w:eastAsia="pl-PL"/>
              </w:rPr>
              <w:t>poradnictwo specjalistyczne</w:t>
            </w:r>
          </w:p>
          <w:p w14:paraId="746F7137" w14:textId="77777777" w:rsidR="00811D61" w:rsidRPr="006B24D2" w:rsidRDefault="00811D61" w:rsidP="00EC5D28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lang w:eastAsia="pl-PL"/>
              </w:rPr>
              <w:t>interwencja kryzysowa</w:t>
            </w:r>
          </w:p>
          <w:p w14:paraId="21FF8823" w14:textId="520A15B8" w:rsidR="00EC5D28" w:rsidRPr="0048413D" w:rsidRDefault="0048413D" w:rsidP="0048413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systent rodziny</w:t>
            </w:r>
          </w:p>
        </w:tc>
      </w:tr>
      <w:tr w:rsidR="00EC5D28" w:rsidRPr="006B24D2" w14:paraId="622EF341" w14:textId="77777777" w:rsidTr="00CB500E">
        <w:trPr>
          <w:jc w:val="center"/>
        </w:trPr>
        <w:tc>
          <w:tcPr>
            <w:tcW w:w="571" w:type="dxa"/>
          </w:tcPr>
          <w:p w14:paraId="785319CB" w14:textId="776BE8BA" w:rsidR="00811D61" w:rsidRPr="006B24D2" w:rsidRDefault="00811D61" w:rsidP="00EC5D28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6" w:type="dxa"/>
          </w:tcPr>
          <w:p w14:paraId="27116EF8" w14:textId="12BCB954" w:rsidR="00811D61" w:rsidRPr="006B24D2" w:rsidRDefault="00811D61" w:rsidP="00EC5D28">
            <w:r w:rsidRPr="006B24D2">
              <w:rPr>
                <w:rFonts w:ascii="New time roman" w:eastAsia="Times New Roman" w:hAnsi="New time roman" w:cs="Arial"/>
                <w:lang w:eastAsia="pl-PL"/>
              </w:rPr>
              <w:t>Zespół interdyscyplinarny w Dąbrowie Białostockiej, obsługa administracyjna -Miejski Ośrodek Pomocy Społecznej w Dąbrowie Białostockiej</w:t>
            </w:r>
          </w:p>
        </w:tc>
        <w:tc>
          <w:tcPr>
            <w:tcW w:w="3119" w:type="dxa"/>
          </w:tcPr>
          <w:p w14:paraId="175E1525" w14:textId="77777777" w:rsidR="00811D61" w:rsidRPr="006B24D2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ul. Solidarności 1,</w:t>
            </w:r>
          </w:p>
          <w:p w14:paraId="691B1F29" w14:textId="77777777" w:rsidR="00811D61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16-200 Dąbrowa Białostocka</w:t>
            </w:r>
          </w:p>
          <w:p w14:paraId="62DADB0F" w14:textId="5F9F0E9A" w:rsidR="000F1BA3" w:rsidRPr="000F1BA3" w:rsidRDefault="00473EBB" w:rsidP="00EC5D28">
            <w:pPr>
              <w:rPr>
                <w:rFonts w:ascii="Times New Roman" w:hAnsi="Times New Roman" w:cs="Times New Roman"/>
              </w:rPr>
            </w:pPr>
            <w:hyperlink r:id="rId18" w:history="1">
              <w:r w:rsidR="000F1BA3" w:rsidRPr="000F1BA3">
                <w:rPr>
                  <w:rStyle w:val="Hipercze"/>
                  <w:rFonts w:ascii="Times New Roman" w:hAnsi="Times New Roman" w:cs="Times New Roman"/>
                </w:rPr>
                <w:t>http://www.mopsdabrowabial.naszops.pl/przeciwdzialanie-przemocy-w-rodzinie</w:t>
              </w:r>
            </w:hyperlink>
            <w:r w:rsidR="000F1BA3" w:rsidRPr="000F1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112CCC8" w14:textId="39054C8B" w:rsidR="00811D61" w:rsidRPr="006B24D2" w:rsidRDefault="00811D61" w:rsidP="00EC5D28">
            <w:r w:rsidRPr="006B24D2">
              <w:rPr>
                <w:rFonts w:ascii="New time roman" w:eastAsia="Times New Roman" w:hAnsi="New time roman" w:cs="Arial"/>
                <w:lang w:eastAsia="pl-PL"/>
              </w:rPr>
              <w:t>85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> 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712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 xml:space="preserve"> 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12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 xml:space="preserve"> 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46</w:t>
            </w:r>
          </w:p>
        </w:tc>
        <w:tc>
          <w:tcPr>
            <w:tcW w:w="3544" w:type="dxa"/>
          </w:tcPr>
          <w:p w14:paraId="4946D193" w14:textId="2937E828" w:rsidR="00811D61" w:rsidRPr="006B24D2" w:rsidRDefault="00473EBB" w:rsidP="00EC5D28">
            <w:hyperlink r:id="rId19" w:history="1">
              <w:r w:rsidR="00811D61" w:rsidRPr="006B24D2">
                <w:rPr>
                  <w:rStyle w:val="Hipercze"/>
                  <w:rFonts w:ascii="New time roman" w:eastAsia="Times New Roman" w:hAnsi="New time roman" w:cs="Arial"/>
                  <w:lang w:eastAsia="pl-PL"/>
                </w:rPr>
                <w:t>jjuchniewicz@mopsdb.nazwa.pl</w:t>
              </w:r>
            </w:hyperlink>
          </w:p>
        </w:tc>
        <w:tc>
          <w:tcPr>
            <w:tcW w:w="3685" w:type="dxa"/>
          </w:tcPr>
          <w:p w14:paraId="2D7C0BE5" w14:textId="77777777" w:rsidR="00811D61" w:rsidRPr="006B24D2" w:rsidRDefault="00811D61" w:rsidP="00EC5D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Zakres oddziaływań:</w:t>
            </w:r>
          </w:p>
          <w:p w14:paraId="0AE10C4A" w14:textId="77777777" w:rsidR="00811D61" w:rsidRPr="006B24D2" w:rsidRDefault="00811D61" w:rsidP="00EC5D28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diagnozowanie problemu przemocy w rodzinie</w:t>
            </w:r>
          </w:p>
          <w:p w14:paraId="76A119EB" w14:textId="77777777" w:rsidR="00811D61" w:rsidRPr="006B24D2" w:rsidRDefault="00811D61" w:rsidP="00EC5D28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podejmowanie działań w środowisku zagrożonym przemocą w rodzinie</w:t>
            </w:r>
          </w:p>
          <w:p w14:paraId="3CE2C1BB" w14:textId="62A00684" w:rsidR="00811D61" w:rsidRPr="008C3EB7" w:rsidRDefault="00811D61" w:rsidP="008C3EB7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 xml:space="preserve">inicjowanie działań w stosunku do osób stosujących przemoc w rodzinie </w:t>
            </w:r>
          </w:p>
        </w:tc>
      </w:tr>
      <w:tr w:rsidR="00EC5D28" w:rsidRPr="006B24D2" w14:paraId="41C30689" w14:textId="77777777" w:rsidTr="00CB500E">
        <w:trPr>
          <w:jc w:val="center"/>
        </w:trPr>
        <w:tc>
          <w:tcPr>
            <w:tcW w:w="571" w:type="dxa"/>
          </w:tcPr>
          <w:p w14:paraId="44081A5C" w14:textId="47AAE254" w:rsidR="00811D61" w:rsidRPr="006B24D2" w:rsidRDefault="00811D61" w:rsidP="00EC5D28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6" w:type="dxa"/>
          </w:tcPr>
          <w:p w14:paraId="6AEEB91A" w14:textId="77777777" w:rsidR="00B53C03" w:rsidRPr="006B24D2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Punkt Pomocy Rodzinie –Punkt Interwencji Kryzysowej przy Miejskim Ośrodku Pomocy Społecznej w Dąbrowie Białostockiej</w:t>
            </w:r>
          </w:p>
          <w:p w14:paraId="05E81677" w14:textId="6E73C8E4" w:rsidR="00152E7B" w:rsidRPr="006B24D2" w:rsidRDefault="00152E7B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</w:p>
        </w:tc>
        <w:tc>
          <w:tcPr>
            <w:tcW w:w="3119" w:type="dxa"/>
          </w:tcPr>
          <w:p w14:paraId="6D601475" w14:textId="01EF2BF4" w:rsidR="00811D61" w:rsidRPr="006B24D2" w:rsidRDefault="00811D61" w:rsidP="00EC5D28">
            <w:pPr>
              <w:spacing w:line="360" w:lineRule="auto"/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ul. Solidarności 1, 16-200 Dąbrowa Białostocka,</w:t>
            </w:r>
          </w:p>
          <w:p w14:paraId="1BAC977F" w14:textId="77777777" w:rsidR="00811D61" w:rsidRPr="006B24D2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Środa w godz. 10.00 –13.00, 15.00–19.00</w:t>
            </w:r>
          </w:p>
          <w:p w14:paraId="33B27AF2" w14:textId="3D69B75F" w:rsidR="00811D61" w:rsidRPr="006B24D2" w:rsidRDefault="00811D61" w:rsidP="00EC5D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12353BA" w14:textId="3972D679" w:rsidR="00811D61" w:rsidRPr="006B24D2" w:rsidRDefault="00811D61" w:rsidP="00EC5D28">
            <w:pPr>
              <w:rPr>
                <w:sz w:val="20"/>
                <w:szCs w:val="20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88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> 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212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 xml:space="preserve"> 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90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 xml:space="preserve"> 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53</w:t>
            </w:r>
          </w:p>
        </w:tc>
        <w:tc>
          <w:tcPr>
            <w:tcW w:w="3544" w:type="dxa"/>
          </w:tcPr>
          <w:p w14:paraId="23500128" w14:textId="3607B3DB" w:rsidR="00811D61" w:rsidRPr="006B24D2" w:rsidRDefault="00473EBB" w:rsidP="00EC5D28">
            <w:pPr>
              <w:rPr>
                <w:sz w:val="20"/>
                <w:szCs w:val="20"/>
              </w:rPr>
            </w:pPr>
            <w:hyperlink r:id="rId20" w:history="1">
              <w:r w:rsidR="00811D61" w:rsidRPr="006B24D2">
                <w:rPr>
                  <w:rStyle w:val="Hipercze"/>
                  <w:rFonts w:ascii="New time roman" w:eastAsia="Times New Roman" w:hAnsi="New time roman" w:cs="Arial"/>
                  <w:lang w:eastAsia="pl-PL"/>
                </w:rPr>
                <w:t>kdomagala@mopsdb.nazwa.pl</w:t>
              </w:r>
            </w:hyperlink>
          </w:p>
        </w:tc>
        <w:tc>
          <w:tcPr>
            <w:tcW w:w="3685" w:type="dxa"/>
          </w:tcPr>
          <w:p w14:paraId="3B45A7D8" w14:textId="77777777" w:rsidR="00811D61" w:rsidRPr="006B24D2" w:rsidRDefault="00811D61" w:rsidP="00EC5D28">
            <w:pPr>
              <w:spacing w:line="360" w:lineRule="auto"/>
              <w:jc w:val="both"/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Zakres oddziaływań: </w:t>
            </w:r>
          </w:p>
          <w:p w14:paraId="7A44DB4A" w14:textId="363CF1CE" w:rsidR="00811D61" w:rsidRPr="006B24D2" w:rsidRDefault="00811D61" w:rsidP="00EC5D28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poradnictwo psychologiczne  </w:t>
            </w:r>
          </w:p>
          <w:p w14:paraId="4F49154D" w14:textId="77777777" w:rsidR="00811D61" w:rsidRPr="006B24D2" w:rsidRDefault="00811D61" w:rsidP="00EC5D28">
            <w:pPr>
              <w:rPr>
                <w:sz w:val="20"/>
                <w:szCs w:val="20"/>
              </w:rPr>
            </w:pPr>
          </w:p>
        </w:tc>
      </w:tr>
      <w:tr w:rsidR="00811D61" w:rsidRPr="006B24D2" w14:paraId="55884A84" w14:textId="77777777" w:rsidTr="001C3907">
        <w:trPr>
          <w:jc w:val="center"/>
        </w:trPr>
        <w:tc>
          <w:tcPr>
            <w:tcW w:w="15304" w:type="dxa"/>
            <w:gridSpan w:val="6"/>
          </w:tcPr>
          <w:p w14:paraId="52AFCCDE" w14:textId="77777777" w:rsidR="00811D61" w:rsidRPr="006B24D2" w:rsidRDefault="00811D61" w:rsidP="00EC5D28">
            <w:pPr>
              <w:spacing w:line="360" w:lineRule="auto"/>
              <w:jc w:val="both"/>
              <w:rPr>
                <w:rFonts w:ascii="New time roman" w:eastAsia="Times New Roman" w:hAnsi="New time roman" w:cs="Arial"/>
                <w:b/>
                <w:u w:val="single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b/>
                <w:u w:val="single"/>
                <w:lang w:eastAsia="pl-PL"/>
              </w:rPr>
              <w:t>Specjalistyczny ośrodek wsparcia dla ofiar przemocy w rodzinie:</w:t>
            </w:r>
          </w:p>
          <w:p w14:paraId="5A143D80" w14:textId="77777777" w:rsidR="00811D61" w:rsidRPr="006B24D2" w:rsidRDefault="00811D61" w:rsidP="00EC5D28">
            <w:pPr>
              <w:rPr>
                <w:sz w:val="4"/>
                <w:szCs w:val="4"/>
              </w:rPr>
            </w:pPr>
          </w:p>
        </w:tc>
      </w:tr>
      <w:tr w:rsidR="00EC5D28" w:rsidRPr="006B24D2" w14:paraId="2FE1A886" w14:textId="77777777" w:rsidTr="00CB500E">
        <w:trPr>
          <w:jc w:val="center"/>
        </w:trPr>
        <w:tc>
          <w:tcPr>
            <w:tcW w:w="571" w:type="dxa"/>
          </w:tcPr>
          <w:p w14:paraId="4A03B2A6" w14:textId="3E6D4E45" w:rsidR="00811D61" w:rsidRPr="006B24D2" w:rsidRDefault="00811D61" w:rsidP="00EC5D28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6" w:type="dxa"/>
          </w:tcPr>
          <w:p w14:paraId="64846076" w14:textId="77777777" w:rsidR="00811D61" w:rsidRPr="006B24D2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Powiatowe Centrum Pomocy Rodzinie w Suwałkach, Ośrodek Interwencji Kryzysowej</w:t>
            </w:r>
          </w:p>
          <w:p w14:paraId="75B312C2" w14:textId="77777777" w:rsidR="00EC5D28" w:rsidRDefault="00EC5D28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</w:p>
          <w:p w14:paraId="71E39F00" w14:textId="77777777" w:rsidR="00913A8E" w:rsidRPr="006B24D2" w:rsidRDefault="00913A8E" w:rsidP="00913A8E">
            <w:pPr>
              <w:rPr>
                <w:sz w:val="20"/>
                <w:szCs w:val="20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lastRenderedPageBreak/>
              <w:t>Hostel Specjalistycznego Ośrodka Wsparcia dla Ofiar Przemocy w Rodzinie</w:t>
            </w:r>
          </w:p>
          <w:p w14:paraId="4457AD06" w14:textId="77777777" w:rsidR="00913A8E" w:rsidRPr="006B24D2" w:rsidRDefault="00913A8E" w:rsidP="00913A8E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(</w:t>
            </w:r>
            <w:r w:rsidRPr="0048413D">
              <w:rPr>
                <w:rFonts w:ascii="New time roman" w:eastAsia="Times New Roman" w:hAnsi="New time roman" w:cs="Arial"/>
                <w:u w:val="single"/>
                <w:lang w:eastAsia="pl-PL"/>
              </w:rPr>
              <w:t xml:space="preserve">skierowanie </w:t>
            </w:r>
            <w:proofErr w:type="spellStart"/>
            <w:r w:rsidRPr="0048413D">
              <w:rPr>
                <w:rFonts w:ascii="New time roman" w:eastAsia="Times New Roman" w:hAnsi="New time roman" w:cs="Arial"/>
                <w:u w:val="single"/>
                <w:lang w:eastAsia="pl-PL"/>
              </w:rPr>
              <w:t>PCPRw</w:t>
            </w:r>
            <w:proofErr w:type="spellEnd"/>
            <w:r w:rsidRPr="0048413D">
              <w:rPr>
                <w:rFonts w:ascii="New time roman" w:eastAsia="Times New Roman" w:hAnsi="New time roman" w:cs="Arial"/>
                <w:u w:val="single"/>
                <w:lang w:eastAsia="pl-PL"/>
              </w:rPr>
              <w:t xml:space="preserve"> Sokółce)</w:t>
            </w:r>
          </w:p>
          <w:p w14:paraId="0AE9698B" w14:textId="0693F88E" w:rsidR="00913A8E" w:rsidRPr="006B24D2" w:rsidRDefault="00913A8E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</w:p>
        </w:tc>
        <w:tc>
          <w:tcPr>
            <w:tcW w:w="3119" w:type="dxa"/>
          </w:tcPr>
          <w:p w14:paraId="691DAAC0" w14:textId="77777777" w:rsidR="000224B6" w:rsidRPr="006B24D2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lastRenderedPageBreak/>
              <w:t xml:space="preserve">ul. Świerkowa 60, </w:t>
            </w:r>
          </w:p>
          <w:p w14:paraId="3CAC6EE5" w14:textId="77777777" w:rsidR="00811D61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16-400 Suwałki</w:t>
            </w:r>
          </w:p>
          <w:p w14:paraId="3782A7CD" w14:textId="3AE9AEAB" w:rsidR="000F1BA3" w:rsidRPr="000F1BA3" w:rsidRDefault="00473EBB" w:rsidP="00EC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F1BA3" w:rsidRPr="000F1BA3">
                <w:rPr>
                  <w:rStyle w:val="Hipercze"/>
                  <w:rFonts w:ascii="Times New Roman" w:hAnsi="Times New Roman" w:cs="Times New Roman"/>
                </w:rPr>
                <w:t>http://www.pcpr.suwalski.pl/</w:t>
              </w:r>
            </w:hyperlink>
            <w:r w:rsidR="000F1BA3" w:rsidRPr="000F1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4A89235A" w14:textId="00A32147" w:rsidR="00811D61" w:rsidRPr="006B24D2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87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> 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565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 xml:space="preserve"> 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92</w:t>
            </w:r>
            <w:r w:rsidR="00B53C03" w:rsidRPr="006B24D2">
              <w:rPr>
                <w:rFonts w:ascii="New time roman" w:eastAsia="Times New Roman" w:hAnsi="New time roman" w:cs="Arial"/>
                <w:lang w:eastAsia="pl-PL"/>
              </w:rPr>
              <w:t xml:space="preserve"> 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>81</w:t>
            </w:r>
          </w:p>
          <w:p w14:paraId="6E4A77F4" w14:textId="77777777" w:rsidR="00811D61" w:rsidRDefault="00811D61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>fax. 87 5659284</w:t>
            </w:r>
          </w:p>
          <w:p w14:paraId="32A49202" w14:textId="77777777" w:rsidR="00913A8E" w:rsidRDefault="00913A8E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</w:p>
          <w:p w14:paraId="114C3658" w14:textId="77777777" w:rsidR="00913A8E" w:rsidRDefault="00913A8E" w:rsidP="00EC5D28">
            <w:pPr>
              <w:rPr>
                <w:rFonts w:ascii="New time roman" w:eastAsia="Times New Roman" w:hAnsi="New time roman" w:cs="Arial"/>
                <w:lang w:eastAsia="pl-PL"/>
              </w:rPr>
            </w:pPr>
          </w:p>
          <w:p w14:paraId="33CD97C6" w14:textId="77777777" w:rsidR="00913A8E" w:rsidRPr="006B24D2" w:rsidRDefault="00913A8E" w:rsidP="00913A8E">
            <w:pPr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87 568 50 78, </w:t>
            </w:r>
          </w:p>
          <w:p w14:paraId="71445D8B" w14:textId="77777777" w:rsidR="00913A8E" w:rsidRPr="006B24D2" w:rsidRDefault="00913A8E" w:rsidP="00913A8E">
            <w:pPr>
              <w:rPr>
                <w:rFonts w:ascii="New time roman" w:eastAsia="Times New Roman" w:hAnsi="New time roman" w:cs="Arial"/>
                <w:lang w:eastAsia="pl-PL"/>
              </w:rPr>
            </w:pPr>
          </w:p>
          <w:p w14:paraId="2A6C470E" w14:textId="66C59CCC" w:rsidR="00913A8E" w:rsidRPr="006B24D2" w:rsidRDefault="00913A8E" w:rsidP="00913A8E">
            <w:pPr>
              <w:rPr>
                <w:sz w:val="20"/>
                <w:szCs w:val="20"/>
              </w:rPr>
            </w:pPr>
            <w:r w:rsidRPr="006B24D2">
              <w:rPr>
                <w:rFonts w:ascii="New time roman" w:eastAsia="Times New Roman" w:hAnsi="New time roman" w:cs="Arial"/>
                <w:u w:val="single"/>
                <w:lang w:eastAsia="pl-PL"/>
              </w:rPr>
              <w:t>tel. alarmowy</w:t>
            </w:r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 602746394</w:t>
            </w:r>
          </w:p>
        </w:tc>
        <w:tc>
          <w:tcPr>
            <w:tcW w:w="3544" w:type="dxa"/>
          </w:tcPr>
          <w:p w14:paraId="16EEA6ED" w14:textId="1DE23C19" w:rsidR="00811D61" w:rsidRPr="006B24D2" w:rsidRDefault="00473EBB" w:rsidP="00EC5D28">
            <w:pPr>
              <w:rPr>
                <w:sz w:val="20"/>
                <w:szCs w:val="20"/>
              </w:rPr>
            </w:pPr>
            <w:hyperlink r:id="rId22" w:history="1">
              <w:r w:rsidR="00811D61" w:rsidRPr="006B24D2">
                <w:rPr>
                  <w:rStyle w:val="Hipercze"/>
                  <w:rFonts w:ascii="New time roman" w:eastAsia="Times New Roman" w:hAnsi="New time roman" w:cs="Arial"/>
                  <w:lang w:eastAsia="pl-PL"/>
                </w:rPr>
                <w:t>pcpr@powiat.suwalski.pl</w:t>
              </w:r>
            </w:hyperlink>
          </w:p>
        </w:tc>
        <w:tc>
          <w:tcPr>
            <w:tcW w:w="3685" w:type="dxa"/>
          </w:tcPr>
          <w:p w14:paraId="52F9483C" w14:textId="0C6CDCBB" w:rsidR="00152E7B" w:rsidRPr="006B24D2" w:rsidRDefault="00152E7B" w:rsidP="00152E7B">
            <w:pPr>
              <w:spacing w:line="360" w:lineRule="auto"/>
              <w:jc w:val="both"/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Zakres oddziaływań: </w:t>
            </w:r>
          </w:p>
          <w:p w14:paraId="4F9E14B6" w14:textId="648810CC" w:rsidR="00811D61" w:rsidRPr="006B24D2" w:rsidRDefault="0007114A" w:rsidP="000711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konsultacje indywidualne: psychologiczne, pedagogiczne, prawne, rodzinne</w:t>
            </w:r>
          </w:p>
          <w:p w14:paraId="3DD0AA9D" w14:textId="40D15AC2" w:rsidR="0007114A" w:rsidRPr="006B24D2" w:rsidRDefault="0007114A" w:rsidP="000711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lastRenderedPageBreak/>
              <w:t>mediacje małżeńskie i rodzinne</w:t>
            </w:r>
          </w:p>
          <w:p w14:paraId="32AB819B" w14:textId="4CA8F589" w:rsidR="0007114A" w:rsidRPr="006B24D2" w:rsidRDefault="0007114A" w:rsidP="000711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terapia indywidualna, małżeńska i rodzinna,</w:t>
            </w:r>
          </w:p>
          <w:p w14:paraId="1EA19A56" w14:textId="77777777" w:rsidR="0007114A" w:rsidRPr="006B24D2" w:rsidRDefault="0007114A" w:rsidP="000711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grupa wsparcia dla osób doświadczających przemocy,</w:t>
            </w:r>
          </w:p>
          <w:p w14:paraId="4807542A" w14:textId="6078CF8D" w:rsidR="0007114A" w:rsidRDefault="0007114A" w:rsidP="000711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grupy korekcyjno-edukacyjne dla osób stosujących przemoc w rodzinie</w:t>
            </w:r>
            <w:r w:rsidR="00CB500E">
              <w:rPr>
                <w:rFonts w:ascii="Times New Roman" w:hAnsi="Times New Roman" w:cs="Times New Roman"/>
              </w:rPr>
              <w:t>.</w:t>
            </w:r>
            <w:r w:rsidR="00BD77CB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  <w:p w14:paraId="5C868679" w14:textId="4D81B89E" w:rsidR="0007114A" w:rsidRPr="008C3EB7" w:rsidRDefault="00913A8E" w:rsidP="008C3EB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okresowe schronienie dla ofiar przemocy w rodzinie</w:t>
            </w:r>
          </w:p>
        </w:tc>
      </w:tr>
      <w:tr w:rsidR="00811D61" w:rsidRPr="006B24D2" w14:paraId="4200E649" w14:textId="77777777" w:rsidTr="001C3907">
        <w:trPr>
          <w:trHeight w:val="320"/>
          <w:jc w:val="center"/>
        </w:trPr>
        <w:tc>
          <w:tcPr>
            <w:tcW w:w="15304" w:type="dxa"/>
            <w:gridSpan w:val="6"/>
          </w:tcPr>
          <w:p w14:paraId="23433A77" w14:textId="77777777" w:rsidR="00811D61" w:rsidRPr="006B24D2" w:rsidRDefault="00811D61" w:rsidP="00EC5D28">
            <w:pPr>
              <w:spacing w:line="360" w:lineRule="auto"/>
              <w:jc w:val="both"/>
              <w:rPr>
                <w:rStyle w:val="Uwydatnienie"/>
                <w:rFonts w:ascii="New time roman" w:hAnsi="New time roman"/>
                <w:b/>
                <w:i w:val="0"/>
                <w:iCs w:val="0"/>
                <w:u w:val="single"/>
              </w:rPr>
            </w:pPr>
            <w:r w:rsidRPr="006B24D2">
              <w:rPr>
                <w:rStyle w:val="Uwydatnienie"/>
                <w:rFonts w:ascii="New time roman" w:hAnsi="New time roman"/>
                <w:b/>
                <w:i w:val="0"/>
                <w:iCs w:val="0"/>
                <w:u w:val="single"/>
              </w:rPr>
              <w:lastRenderedPageBreak/>
              <w:t xml:space="preserve">Ośrodki Pomocy Pokrzywdzonym Przestępstwem </w:t>
            </w:r>
          </w:p>
          <w:p w14:paraId="557343E7" w14:textId="3A888AD7" w:rsidR="00811D61" w:rsidRPr="006B24D2" w:rsidRDefault="00811D61" w:rsidP="00EC5D28">
            <w:pPr>
              <w:spacing w:line="360" w:lineRule="auto"/>
              <w:jc w:val="both"/>
              <w:rPr>
                <w:rFonts w:ascii="New time roman" w:eastAsia="Times New Roman" w:hAnsi="New time roman" w:cs="Arial"/>
                <w:b/>
                <w:i/>
                <w:sz w:val="8"/>
                <w:szCs w:val="8"/>
                <w:u w:val="single"/>
                <w:lang w:eastAsia="pl-PL"/>
              </w:rPr>
            </w:pPr>
          </w:p>
        </w:tc>
      </w:tr>
      <w:tr w:rsidR="00EC5D28" w:rsidRPr="006B24D2" w14:paraId="044A7D47" w14:textId="77777777" w:rsidTr="00CB500E">
        <w:trPr>
          <w:trHeight w:val="3690"/>
          <w:jc w:val="center"/>
        </w:trPr>
        <w:tc>
          <w:tcPr>
            <w:tcW w:w="571" w:type="dxa"/>
          </w:tcPr>
          <w:p w14:paraId="5420D2FF" w14:textId="23E12361" w:rsidR="00811D61" w:rsidRPr="006B24D2" w:rsidRDefault="00811D61" w:rsidP="00EC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4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6" w:type="dxa"/>
          </w:tcPr>
          <w:p w14:paraId="4119E5E2" w14:textId="77777777" w:rsidR="00811D61" w:rsidRPr="006B24D2" w:rsidRDefault="00811D61" w:rsidP="00EC5D28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 xml:space="preserve">Okręgowy Ośrodek Pomocy Pokrzywdzonym Przestępstwem  w Białymstoku mieści się przy: Towarzystwo </w:t>
            </w:r>
            <w:proofErr w:type="spellStart"/>
            <w:r w:rsidRPr="006B24D2">
              <w:rPr>
                <w:rFonts w:ascii="Times New Roman" w:hAnsi="Times New Roman" w:cs="Times New Roman"/>
              </w:rPr>
              <w:t>Amicus</w:t>
            </w:r>
            <w:proofErr w:type="spellEnd"/>
            <w:r w:rsidRPr="006B24D2">
              <w:rPr>
                <w:rFonts w:ascii="Times New Roman" w:hAnsi="Times New Roman" w:cs="Times New Roman"/>
              </w:rPr>
              <w:t xml:space="preserve"> ul. Brukowa 28 lok. 8, 15-889 Białystok</w:t>
            </w:r>
          </w:p>
          <w:p w14:paraId="02FDDD1A" w14:textId="77777777" w:rsidR="00ED5B13" w:rsidRPr="006B24D2" w:rsidRDefault="00ED5B13" w:rsidP="00EC5D28">
            <w:pPr>
              <w:rPr>
                <w:rFonts w:ascii="Times New Roman" w:hAnsi="Times New Roman" w:cs="Times New Roman"/>
              </w:rPr>
            </w:pPr>
          </w:p>
          <w:p w14:paraId="2C579B4A" w14:textId="2881B823" w:rsidR="00CF1639" w:rsidRPr="006B24D2" w:rsidRDefault="00EC5D28" w:rsidP="00EC5D2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="00CF1639"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ny Punkt Pomocy Pokrzywdzonym Przestępstwem</w:t>
            </w: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Supraślu</w:t>
            </w:r>
          </w:p>
          <w:p w14:paraId="5533F90A" w14:textId="77777777" w:rsidR="00ED5B13" w:rsidRPr="006B24D2" w:rsidRDefault="00ED5B13" w:rsidP="00EC5D28">
            <w:pPr>
              <w:rPr>
                <w:rFonts w:ascii="Times New Roman" w:hAnsi="Times New Roman" w:cs="Times New Roman"/>
              </w:rPr>
            </w:pPr>
          </w:p>
          <w:p w14:paraId="1FA141EE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0B37FA37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389D334D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4E5CD12C" w14:textId="0FA07209" w:rsidR="00EC5D28" w:rsidRPr="006B24D2" w:rsidRDefault="00EC5D28" w:rsidP="00EC5D28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B24D2">
              <w:rPr>
                <w:sz w:val="22"/>
                <w:szCs w:val="22"/>
              </w:rPr>
              <w:t xml:space="preserve">- </w:t>
            </w:r>
            <w:r w:rsidRPr="006B24D2">
              <w:rPr>
                <w:color w:val="000000"/>
                <w:sz w:val="22"/>
                <w:szCs w:val="22"/>
              </w:rPr>
              <w:t>Lokalny Punkt Pomocy Pokrzywdzonym Przestępstwem w Bielsku Podlaskim</w:t>
            </w:r>
          </w:p>
          <w:p w14:paraId="3AD074F0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5672E981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4A940A6F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5104A460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668538F1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53742A5B" w14:textId="01A588DD" w:rsidR="00EC5D28" w:rsidRPr="006B24D2" w:rsidRDefault="00EC5D28" w:rsidP="00EC5D2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Lokalny Punkt Pomocy Pokrzywdzonym Przestępstwem</w:t>
            </w:r>
            <w:r w:rsidR="001C3907"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Hajnówce</w:t>
            </w:r>
          </w:p>
          <w:p w14:paraId="0F724412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6FE05234" w14:textId="77777777" w:rsidR="001C3907" w:rsidRPr="006B24D2" w:rsidRDefault="001C3907" w:rsidP="00EC5D28">
            <w:pPr>
              <w:rPr>
                <w:rFonts w:ascii="Times New Roman" w:hAnsi="Times New Roman" w:cs="Times New Roman"/>
              </w:rPr>
            </w:pPr>
          </w:p>
          <w:p w14:paraId="2687CCC7" w14:textId="77777777" w:rsidR="001C3907" w:rsidRPr="006B24D2" w:rsidRDefault="001C3907" w:rsidP="00EC5D28">
            <w:pPr>
              <w:rPr>
                <w:rFonts w:ascii="Times New Roman" w:hAnsi="Times New Roman" w:cs="Times New Roman"/>
              </w:rPr>
            </w:pPr>
          </w:p>
          <w:p w14:paraId="051934BE" w14:textId="77777777" w:rsidR="001C3907" w:rsidRPr="006B24D2" w:rsidRDefault="001C3907" w:rsidP="00EC5D28">
            <w:pPr>
              <w:rPr>
                <w:rFonts w:ascii="Times New Roman" w:hAnsi="Times New Roman" w:cs="Times New Roman"/>
              </w:rPr>
            </w:pPr>
          </w:p>
          <w:p w14:paraId="7F322001" w14:textId="77777777" w:rsidR="001C3907" w:rsidRPr="006B24D2" w:rsidRDefault="001C3907" w:rsidP="00EC5D28">
            <w:pPr>
              <w:rPr>
                <w:rFonts w:ascii="Times New Roman" w:hAnsi="Times New Roman" w:cs="Times New Roman"/>
              </w:rPr>
            </w:pPr>
          </w:p>
          <w:p w14:paraId="49B205E7" w14:textId="77777777" w:rsidR="001C3907" w:rsidRPr="006B24D2" w:rsidRDefault="001C3907" w:rsidP="00EC5D28">
            <w:pPr>
              <w:rPr>
                <w:rFonts w:ascii="Times New Roman" w:hAnsi="Times New Roman" w:cs="Times New Roman"/>
              </w:rPr>
            </w:pPr>
          </w:p>
          <w:p w14:paraId="7B7A97C9" w14:textId="77777777" w:rsidR="001C3907" w:rsidRPr="006B24D2" w:rsidRDefault="001C3907" w:rsidP="001C390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71C6B22" w14:textId="37D18225" w:rsidR="001C3907" w:rsidRPr="006B24D2" w:rsidRDefault="001C3907" w:rsidP="001C390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Lokalny Punkt Pomocy Pokrzywdzonym Przestępstwem w Mońkach</w:t>
            </w:r>
          </w:p>
          <w:p w14:paraId="5252895A" w14:textId="77777777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</w:p>
          <w:p w14:paraId="23B71BF9" w14:textId="77777777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</w:p>
          <w:p w14:paraId="48B47EA8" w14:textId="77777777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</w:p>
          <w:p w14:paraId="3EA8A865" w14:textId="3F7185E7" w:rsidR="001C3907" w:rsidRPr="006B24D2" w:rsidRDefault="001C3907" w:rsidP="001C390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Lokalny Punkt Pomocy Pokrzywdzonym Przestępstwem w Siemiatyczach</w:t>
            </w:r>
          </w:p>
          <w:p w14:paraId="60EBD194" w14:textId="77777777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</w:p>
          <w:p w14:paraId="4E3B9A56" w14:textId="77777777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</w:p>
          <w:p w14:paraId="1A9097CF" w14:textId="77777777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</w:p>
          <w:p w14:paraId="61F675E5" w14:textId="380CCD8B" w:rsidR="001C3907" w:rsidRPr="006B24D2" w:rsidRDefault="001C3907" w:rsidP="001C3907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B24D2">
              <w:rPr>
                <w:sz w:val="22"/>
                <w:szCs w:val="22"/>
              </w:rPr>
              <w:t xml:space="preserve">- </w:t>
            </w:r>
            <w:r w:rsidRPr="006B24D2">
              <w:rPr>
                <w:color w:val="000000"/>
                <w:sz w:val="22"/>
                <w:szCs w:val="22"/>
              </w:rPr>
              <w:t>Lokalny Punkt Pomocy Pokrzywdzonym Przestępstwem w Sokółce</w:t>
            </w:r>
          </w:p>
          <w:p w14:paraId="0A4B7574" w14:textId="3CE2A7D0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2CE8343" w14:textId="55EB2A9F" w:rsidR="00811D61" w:rsidRPr="006B24D2" w:rsidRDefault="00473EBB" w:rsidP="00EC5D28">
            <w:pPr>
              <w:rPr>
                <w:rFonts w:ascii="Times New Roman" w:hAnsi="Times New Roman" w:cs="Times New Roman"/>
              </w:rPr>
            </w:pPr>
            <w:hyperlink r:id="rId23" w:history="1">
              <w:r w:rsidR="000F1BA3" w:rsidRPr="009B19E5">
                <w:rPr>
                  <w:rStyle w:val="Hipercze"/>
                  <w:rFonts w:ascii="Times New Roman" w:hAnsi="Times New Roman" w:cs="Times New Roman"/>
                </w:rPr>
                <w:t>https://www.towarzystwoamicus.pl/victor-victima.html</w:t>
              </w:r>
            </w:hyperlink>
            <w:r w:rsidR="000F1BA3">
              <w:rPr>
                <w:rFonts w:ascii="Times New Roman" w:hAnsi="Times New Roman" w:cs="Times New Roman"/>
              </w:rPr>
              <w:t xml:space="preserve"> </w:t>
            </w:r>
          </w:p>
          <w:p w14:paraId="22A7C7E6" w14:textId="77777777" w:rsidR="00ED5B13" w:rsidRPr="006B24D2" w:rsidRDefault="00ED5B13" w:rsidP="00EC5D28">
            <w:pPr>
              <w:rPr>
                <w:rFonts w:ascii="Times New Roman" w:hAnsi="Times New Roman" w:cs="Times New Roman"/>
              </w:rPr>
            </w:pPr>
          </w:p>
          <w:p w14:paraId="0B1301BC" w14:textId="77777777" w:rsidR="00ED5B13" w:rsidRPr="006B24D2" w:rsidRDefault="00ED5B13" w:rsidP="00EC5D28">
            <w:pPr>
              <w:rPr>
                <w:rFonts w:ascii="Times New Roman" w:hAnsi="Times New Roman" w:cs="Times New Roman"/>
              </w:rPr>
            </w:pPr>
          </w:p>
          <w:p w14:paraId="01115D43" w14:textId="77777777" w:rsidR="00ED5B13" w:rsidRPr="006B24D2" w:rsidRDefault="00ED5B13" w:rsidP="00EC5D28">
            <w:pPr>
              <w:rPr>
                <w:rFonts w:ascii="Times New Roman" w:hAnsi="Times New Roman" w:cs="Times New Roman"/>
              </w:rPr>
            </w:pPr>
          </w:p>
          <w:p w14:paraId="5F9F3C63" w14:textId="77777777" w:rsidR="00ED5B13" w:rsidRPr="006B24D2" w:rsidRDefault="00ED5B13" w:rsidP="00EC5D28">
            <w:pPr>
              <w:rPr>
                <w:rFonts w:ascii="Times New Roman" w:hAnsi="Times New Roman" w:cs="Times New Roman"/>
              </w:rPr>
            </w:pPr>
          </w:p>
          <w:p w14:paraId="38786069" w14:textId="34B65756" w:rsidR="001C3907" w:rsidRDefault="001C3907" w:rsidP="00EC5D28">
            <w:pPr>
              <w:rPr>
                <w:rFonts w:ascii="Times New Roman" w:hAnsi="Times New Roman" w:cs="Times New Roman"/>
              </w:rPr>
            </w:pPr>
          </w:p>
          <w:p w14:paraId="52415AED" w14:textId="77777777" w:rsidR="000F1BA3" w:rsidRPr="006B24D2" w:rsidRDefault="000F1BA3" w:rsidP="00EC5D28">
            <w:pPr>
              <w:rPr>
                <w:rFonts w:ascii="Times New Roman" w:hAnsi="Times New Roman" w:cs="Times New Roman"/>
              </w:rPr>
            </w:pPr>
          </w:p>
          <w:p w14:paraId="59E3786E" w14:textId="77777777" w:rsidR="00EC5D28" w:rsidRPr="006B24D2" w:rsidRDefault="00CF1639" w:rsidP="00EC5D28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Józefa Piłsudskiego 17</w:t>
            </w:r>
          </w:p>
          <w:p w14:paraId="00259A56" w14:textId="6C60806F" w:rsidR="00CF1639" w:rsidRPr="006B24D2" w:rsidRDefault="001C3907" w:rsidP="001C390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6-030 </w:t>
            </w:r>
            <w:r w:rsidR="00CF1639"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praśl</w:t>
            </w:r>
          </w:p>
          <w:p w14:paraId="4D2C16B0" w14:textId="77777777" w:rsidR="001C3907" w:rsidRPr="006B24D2" w:rsidRDefault="001C3907" w:rsidP="00EC5D28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68FE93C" w14:textId="77777777" w:rsidR="00EC5D28" w:rsidRPr="006B24D2" w:rsidRDefault="00EC5D28" w:rsidP="00EC5D28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Poniedziałek 9:00-13:00</w:t>
            </w:r>
          </w:p>
          <w:p w14:paraId="7F107A69" w14:textId="77777777" w:rsidR="00ED5B13" w:rsidRPr="006B24D2" w:rsidRDefault="00ED5B13" w:rsidP="00EC5D28">
            <w:pPr>
              <w:rPr>
                <w:rFonts w:ascii="Times New Roman" w:hAnsi="Times New Roman" w:cs="Times New Roman"/>
              </w:rPr>
            </w:pPr>
          </w:p>
          <w:p w14:paraId="2BE47840" w14:textId="77777777" w:rsidR="00EC5D28" w:rsidRPr="006B24D2" w:rsidRDefault="00EC5D28" w:rsidP="00EC5D28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zimierzowska 18</w:t>
            </w:r>
          </w:p>
          <w:p w14:paraId="6E42F3B4" w14:textId="324AE401" w:rsidR="00EC5D28" w:rsidRPr="006B24D2" w:rsidRDefault="001C3907" w:rsidP="001C390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7-100 </w:t>
            </w:r>
            <w:r w:rsidR="00EC5D28"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lsk Podlaski</w:t>
            </w:r>
          </w:p>
          <w:p w14:paraId="459A93E9" w14:textId="77777777" w:rsidR="00EC5D28" w:rsidRPr="006B24D2" w:rsidRDefault="00EC5D28" w:rsidP="00EC5D28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C1B2FF7" w14:textId="77777777" w:rsidR="00EC5D28" w:rsidRPr="006B24D2" w:rsidRDefault="00EC5D28" w:rsidP="00EC5D28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Poniedziałek 15:30 – 16:30</w:t>
            </w:r>
            <w:r w:rsidRPr="006B24D2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br/>
              <w:t>Wtorek 15:30 – 16:30</w:t>
            </w:r>
            <w:r w:rsidRPr="006B24D2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br/>
              <w:t>Środa 15:30 – 16:30</w:t>
            </w:r>
            <w:r w:rsidRPr="006B24D2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br/>
              <w:t>Czwartek 15:30 – 16:30</w:t>
            </w:r>
          </w:p>
          <w:p w14:paraId="22CF0969" w14:textId="550D6BF9" w:rsidR="000224B6" w:rsidRPr="006B24D2" w:rsidRDefault="000224B6" w:rsidP="00EC5D28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EF40459" w14:textId="77777777" w:rsidR="00B25E9F" w:rsidRPr="006B24D2" w:rsidRDefault="00B25E9F" w:rsidP="00EC5D28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7271920" w14:textId="246A731E" w:rsidR="00EC5D28" w:rsidRPr="006B24D2" w:rsidRDefault="00B53C03" w:rsidP="00EC5D28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</w:t>
            </w:r>
            <w:r w:rsidR="001C3907"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1C3907"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EC5D28"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Listopada 24</w:t>
            </w:r>
          </w:p>
          <w:p w14:paraId="3DD49F71" w14:textId="7F999D51" w:rsidR="00EC5D28" w:rsidRPr="006B24D2" w:rsidRDefault="001C3907" w:rsidP="001C390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7-200 </w:t>
            </w:r>
            <w:r w:rsidR="00EC5D28"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jnówka</w:t>
            </w:r>
          </w:p>
          <w:p w14:paraId="4D2F170E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55A24922" w14:textId="77777777" w:rsidR="00EC5D28" w:rsidRPr="006B24D2" w:rsidRDefault="00EC5D28" w:rsidP="00EC5D28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Poniedziałek 16:00 – 17:00</w:t>
            </w:r>
            <w:r w:rsidRPr="006B24D2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br/>
              <w:t>Wtorek 16:00 – 17:00</w:t>
            </w:r>
            <w:r w:rsidRPr="006B24D2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br/>
              <w:t>Środa 16:00 – 17:00</w:t>
            </w:r>
            <w:r w:rsidRPr="006B24D2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br/>
              <w:t>Czwartek 16:00 – 17:00</w:t>
            </w:r>
          </w:p>
          <w:p w14:paraId="2BD9A8C3" w14:textId="77777777" w:rsidR="00B25E9F" w:rsidRPr="006B24D2" w:rsidRDefault="00B25E9F" w:rsidP="001C390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E38A489" w14:textId="29BDE445" w:rsidR="001C3907" w:rsidRPr="006B24D2" w:rsidRDefault="001C3907" w:rsidP="001C390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. Niepodległości 11</w:t>
            </w:r>
            <w:r w:rsidR="00B53C03"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  <w:p w14:paraId="2EB49ECC" w14:textId="671C19AF" w:rsidR="001C3907" w:rsidRPr="006B24D2" w:rsidRDefault="001C3907" w:rsidP="00B53C0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-100 Mońki</w:t>
            </w:r>
          </w:p>
          <w:p w14:paraId="3C1240FE" w14:textId="77777777" w:rsidR="00B53C03" w:rsidRPr="006B24D2" w:rsidRDefault="00B53C03" w:rsidP="00B53C03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E0CE6C6" w14:textId="77777777" w:rsidR="001C3907" w:rsidRPr="006B24D2" w:rsidRDefault="001C3907" w:rsidP="001C390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Czwartek 9:00-13:00</w:t>
            </w:r>
          </w:p>
          <w:p w14:paraId="227FA969" w14:textId="77777777" w:rsidR="001C3907" w:rsidRPr="006B24D2" w:rsidRDefault="001C3907" w:rsidP="001C390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F58D343" w14:textId="77777777" w:rsidR="00B25E9F" w:rsidRPr="006B24D2" w:rsidRDefault="00B25E9F" w:rsidP="001C390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692F4C4" w14:textId="582C1CC7" w:rsidR="001C3907" w:rsidRPr="006B24D2" w:rsidRDefault="001C3907" w:rsidP="001C390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gionów Piłsudskiego 3</w:t>
            </w:r>
          </w:p>
          <w:p w14:paraId="730B5DC7" w14:textId="2FA9883D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17-300 Siemiatycze</w:t>
            </w:r>
          </w:p>
          <w:p w14:paraId="6F8907A4" w14:textId="77777777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</w:p>
          <w:p w14:paraId="76F71F9A" w14:textId="77777777" w:rsidR="001C3907" w:rsidRPr="006B24D2" w:rsidRDefault="001C3907" w:rsidP="001C390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Piątek 9:00-13:00</w:t>
            </w:r>
          </w:p>
          <w:p w14:paraId="1EA5CB07" w14:textId="77777777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</w:p>
          <w:p w14:paraId="6A0161A9" w14:textId="77777777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</w:p>
          <w:p w14:paraId="520C87D4" w14:textId="77777777" w:rsidR="001C3907" w:rsidRPr="006B24D2" w:rsidRDefault="001C3907" w:rsidP="001C3907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nerała Jana Henryka Dąbrowskiego 12</w:t>
            </w:r>
          </w:p>
          <w:p w14:paraId="6507A06F" w14:textId="77777777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16-100 Sokółka</w:t>
            </w:r>
          </w:p>
          <w:p w14:paraId="2E7DCD2F" w14:textId="77777777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</w:p>
          <w:p w14:paraId="2B354557" w14:textId="77777777" w:rsidR="001C3907" w:rsidRPr="006B24D2" w:rsidRDefault="001C3907" w:rsidP="001C390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Wtorek 9:00-13:00</w:t>
            </w:r>
          </w:p>
          <w:p w14:paraId="0BE59D70" w14:textId="70A2BEC7" w:rsidR="001C3907" w:rsidRPr="006B24D2" w:rsidRDefault="001C3907" w:rsidP="001C3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7B79A9" w14:textId="762773E3" w:rsidR="00811D61" w:rsidRPr="006B24D2" w:rsidRDefault="00811D61" w:rsidP="00EC5D28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lastRenderedPageBreak/>
              <w:t>697</w:t>
            </w:r>
            <w:r w:rsidR="0007114A" w:rsidRPr="006B24D2">
              <w:rPr>
                <w:rFonts w:ascii="Times New Roman" w:hAnsi="Times New Roman" w:cs="Times New Roman"/>
              </w:rPr>
              <w:t> </w:t>
            </w:r>
            <w:r w:rsidRPr="006B24D2">
              <w:rPr>
                <w:rFonts w:ascii="Times New Roman" w:hAnsi="Times New Roman" w:cs="Times New Roman"/>
              </w:rPr>
              <w:t>697</w:t>
            </w:r>
            <w:r w:rsidR="0007114A" w:rsidRPr="006B24D2">
              <w:rPr>
                <w:rFonts w:ascii="Times New Roman" w:hAnsi="Times New Roman" w:cs="Times New Roman"/>
              </w:rPr>
              <w:t xml:space="preserve"> </w:t>
            </w:r>
            <w:r w:rsidRPr="006B24D2">
              <w:rPr>
                <w:rFonts w:ascii="Times New Roman" w:hAnsi="Times New Roman" w:cs="Times New Roman"/>
              </w:rPr>
              <w:t>205</w:t>
            </w:r>
          </w:p>
          <w:p w14:paraId="7C9213CC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41E9CAEC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31D92CBA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4E2FD36A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5A050523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40CC5CE4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5BC58FB0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7092732F" w14:textId="77777777" w:rsidR="00EC5D28" w:rsidRPr="006B24D2" w:rsidRDefault="00EC5D28" w:rsidP="00EC5D2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97 697 205 </w:t>
            </w:r>
          </w:p>
          <w:p w14:paraId="726EF7EF" w14:textId="0CC1597B" w:rsidR="00EC5D28" w:rsidRPr="006B24D2" w:rsidRDefault="00EC5D28" w:rsidP="00EC5D2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żur całodobowy 7 dni w tygodniu</w:t>
            </w:r>
          </w:p>
          <w:p w14:paraId="470054AC" w14:textId="77777777" w:rsidR="00EC5D28" w:rsidRPr="006B24D2" w:rsidRDefault="00EC5D28" w:rsidP="00EC5D2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A2F043" w14:textId="77777777" w:rsidR="00EC5D28" w:rsidRPr="006B24D2" w:rsidRDefault="00EC5D28" w:rsidP="00EC5D2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D071706" w14:textId="77777777" w:rsidR="00EC5D28" w:rsidRPr="006B24D2" w:rsidRDefault="00EC5D28" w:rsidP="00EC5D2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EEC3C5" w14:textId="77777777" w:rsidR="00EC5D28" w:rsidRPr="006B24D2" w:rsidRDefault="00EC5D28" w:rsidP="00EC5D2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97 697 205 </w:t>
            </w:r>
          </w:p>
          <w:p w14:paraId="1DC44CA0" w14:textId="77777777" w:rsidR="00EC5D28" w:rsidRPr="006B24D2" w:rsidRDefault="00EC5D28" w:rsidP="00EC5D2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żur całodobowy 7 dni w tygodniu</w:t>
            </w:r>
          </w:p>
          <w:p w14:paraId="6AD5EE4B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6D919803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2B1EDE30" w14:textId="74EAF072" w:rsidR="001C3907" w:rsidRPr="006B24D2" w:rsidRDefault="001C3907" w:rsidP="00EC5D28">
            <w:pPr>
              <w:rPr>
                <w:rFonts w:ascii="Times New Roman" w:hAnsi="Times New Roman" w:cs="Times New Roman"/>
              </w:rPr>
            </w:pPr>
          </w:p>
          <w:p w14:paraId="74174D42" w14:textId="77777777" w:rsidR="00B53C03" w:rsidRPr="006B24D2" w:rsidRDefault="00B53C03" w:rsidP="00EC5D28">
            <w:pPr>
              <w:rPr>
                <w:rFonts w:ascii="Times New Roman" w:hAnsi="Times New Roman" w:cs="Times New Roman"/>
              </w:rPr>
            </w:pPr>
          </w:p>
          <w:p w14:paraId="456EAE9F" w14:textId="422DE16E" w:rsidR="001C3907" w:rsidRPr="006B24D2" w:rsidRDefault="001C3907" w:rsidP="00EC5D28">
            <w:pPr>
              <w:rPr>
                <w:rFonts w:ascii="Times New Roman" w:hAnsi="Times New Roman" w:cs="Times New Roman"/>
              </w:rPr>
            </w:pPr>
          </w:p>
          <w:p w14:paraId="752E005D" w14:textId="00D0F3F6" w:rsidR="001C3907" w:rsidRPr="006B24D2" w:rsidRDefault="001C3907" w:rsidP="00EC5D28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97 697 205 dyżur całodobowy 7 dni w tygodniu</w:t>
            </w:r>
          </w:p>
          <w:p w14:paraId="3151EBE8" w14:textId="2ED3F69A" w:rsidR="001C3907" w:rsidRPr="006B24D2" w:rsidRDefault="001C3907" w:rsidP="00EC5D28">
            <w:pPr>
              <w:rPr>
                <w:rFonts w:ascii="Times New Roman" w:hAnsi="Times New Roman" w:cs="Times New Roman"/>
              </w:rPr>
            </w:pPr>
          </w:p>
          <w:p w14:paraId="14A84B30" w14:textId="77777777" w:rsidR="001C3907" w:rsidRPr="006B24D2" w:rsidRDefault="001C3907" w:rsidP="00EC5D28">
            <w:pPr>
              <w:rPr>
                <w:rFonts w:ascii="Times New Roman" w:hAnsi="Times New Roman" w:cs="Times New Roman"/>
              </w:rPr>
            </w:pPr>
          </w:p>
          <w:p w14:paraId="0D294FBA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46571566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55F06FE1" w14:textId="3CFBC2F4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2172ECB9" w14:textId="77777777" w:rsidR="00B53C03" w:rsidRPr="006B24D2" w:rsidRDefault="00B53C03" w:rsidP="00EC5D28">
            <w:pPr>
              <w:rPr>
                <w:rFonts w:ascii="Times New Roman" w:hAnsi="Times New Roman" w:cs="Times New Roman"/>
              </w:rPr>
            </w:pPr>
          </w:p>
          <w:p w14:paraId="35A64164" w14:textId="21D8F55E" w:rsidR="00EC5D28" w:rsidRPr="006B24D2" w:rsidRDefault="001C3907" w:rsidP="00EC5D28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7 697 205 dyżur całodobowy 7 dni w tygodniu</w:t>
            </w:r>
          </w:p>
          <w:p w14:paraId="6F1E90F5" w14:textId="77777777" w:rsidR="00EC5D28" w:rsidRPr="006B24D2" w:rsidRDefault="00EC5D28" w:rsidP="00EC5D28">
            <w:pPr>
              <w:rPr>
                <w:rFonts w:ascii="Times New Roman" w:hAnsi="Times New Roman" w:cs="Times New Roman"/>
              </w:rPr>
            </w:pPr>
          </w:p>
          <w:p w14:paraId="3A4C31AC" w14:textId="77777777" w:rsidR="001C3907" w:rsidRPr="006B24D2" w:rsidRDefault="001C3907" w:rsidP="00EC5D28">
            <w:pPr>
              <w:rPr>
                <w:rFonts w:ascii="Times New Roman" w:hAnsi="Times New Roman" w:cs="Times New Roman"/>
              </w:rPr>
            </w:pPr>
          </w:p>
          <w:p w14:paraId="03DB2FB6" w14:textId="77777777" w:rsidR="001C3907" w:rsidRPr="006B24D2" w:rsidRDefault="001C3907" w:rsidP="00EC5D2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7 697 205 dyżur całodobowy 7 dni w tygodniu</w:t>
            </w:r>
          </w:p>
          <w:p w14:paraId="53C53DBF" w14:textId="77777777" w:rsidR="001C3907" w:rsidRPr="006B24D2" w:rsidRDefault="001C3907" w:rsidP="00EC5D2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D0CF002" w14:textId="77777777" w:rsidR="001C3907" w:rsidRPr="006B24D2" w:rsidRDefault="001C3907" w:rsidP="00EC5D2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8BBB159" w14:textId="77777777" w:rsidR="001C3907" w:rsidRPr="006B24D2" w:rsidRDefault="001C3907" w:rsidP="00EC5D2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2D5914E" w14:textId="138F7BC0" w:rsidR="001C3907" w:rsidRPr="006B24D2" w:rsidRDefault="001C3907" w:rsidP="00EC5D28">
            <w:pPr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7 697 205 dyżur całodobowy 7 dni w tygodniu</w:t>
            </w:r>
          </w:p>
        </w:tc>
        <w:tc>
          <w:tcPr>
            <w:tcW w:w="3544" w:type="dxa"/>
          </w:tcPr>
          <w:p w14:paraId="02EE8DC6" w14:textId="3AB1EEEB" w:rsidR="00811D61" w:rsidRPr="006B24D2" w:rsidRDefault="00473EBB" w:rsidP="00EC5D28">
            <w:pPr>
              <w:rPr>
                <w:rFonts w:ascii="Times New Roman" w:hAnsi="Times New Roman" w:cs="Times New Roman"/>
              </w:rPr>
            </w:pPr>
            <w:hyperlink r:id="rId24" w:history="1">
              <w:r w:rsidR="00811D61" w:rsidRPr="006B24D2">
                <w:rPr>
                  <w:rStyle w:val="Hipercze"/>
                  <w:rFonts w:ascii="Times New Roman" w:hAnsi="Times New Roman" w:cs="Times New Roman"/>
                </w:rPr>
                <w:t>biuro@towarzystwoamicus.pl</w:t>
              </w:r>
            </w:hyperlink>
          </w:p>
          <w:p w14:paraId="563418FA" w14:textId="77777777" w:rsidR="00811D61" w:rsidRPr="006B24D2" w:rsidRDefault="00811D61" w:rsidP="00EC5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866A8F5" w14:textId="77777777" w:rsidR="00152E7B" w:rsidRPr="006B24D2" w:rsidRDefault="00152E7B" w:rsidP="00152E7B">
            <w:pPr>
              <w:spacing w:line="360" w:lineRule="auto"/>
              <w:jc w:val="both"/>
              <w:rPr>
                <w:rFonts w:ascii="New time roman" w:eastAsia="Times New Roman" w:hAnsi="New time roman" w:cs="Arial"/>
                <w:lang w:eastAsia="pl-PL"/>
              </w:rPr>
            </w:pPr>
            <w:r w:rsidRPr="006B24D2">
              <w:rPr>
                <w:rFonts w:ascii="New time roman" w:eastAsia="Times New Roman" w:hAnsi="New time roman" w:cs="Arial"/>
                <w:lang w:eastAsia="pl-PL"/>
              </w:rPr>
              <w:t xml:space="preserve">Zakres oddziaływań: </w:t>
            </w:r>
          </w:p>
          <w:p w14:paraId="7A78AD00" w14:textId="7278139E" w:rsidR="00811D61" w:rsidRPr="006B24D2" w:rsidRDefault="00811D61" w:rsidP="00152E7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 xml:space="preserve">organizowanie i finansowanie pomocy prawnej, </w:t>
            </w:r>
          </w:p>
          <w:p w14:paraId="6E6A49EB" w14:textId="0328E08C" w:rsidR="00B06AEE" w:rsidRPr="00B06AEE" w:rsidRDefault="00811D61" w:rsidP="00B06AEE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pomoc finansowa na konkretne potrzeby w związku ze skutkami popełnionego przestępstwa</w:t>
            </w:r>
            <w:r w:rsidR="00B06AEE">
              <w:rPr>
                <w:rFonts w:ascii="Times New Roman" w:hAnsi="Times New Roman" w:cs="Times New Roman"/>
              </w:rPr>
              <w:t xml:space="preserve"> (m.in. dopłaty do czynszów, dopłaty do szkoleń i kursów podnoszących kwalifikacje zawodowe, </w:t>
            </w:r>
            <w:r w:rsidR="00B06AEE" w:rsidRPr="00B06AEE">
              <w:rPr>
                <w:rFonts w:ascii="Times New Roman" w:hAnsi="Times New Roman" w:cs="Times New Roman"/>
              </w:rPr>
              <w:t xml:space="preserve">pokrywanie kosztów żywności lub odzieży, obuwia, </w:t>
            </w:r>
            <w:r w:rsidR="00B06AEE">
              <w:rPr>
                <w:rFonts w:ascii="Times New Roman" w:hAnsi="Times New Roman" w:cs="Times New Roman"/>
              </w:rPr>
              <w:t xml:space="preserve">środków czystości i higieny osobistej, pokrywanie świadczeń zdrowotnych oraz wyrobów medycznych niezbędnych w procesie </w:t>
            </w:r>
            <w:r w:rsidR="00BD77CB">
              <w:rPr>
                <w:rFonts w:ascii="Times New Roman" w:hAnsi="Times New Roman" w:cs="Times New Roman"/>
              </w:rPr>
              <w:t>leczenia</w:t>
            </w:r>
            <w:r w:rsidR="00B06AEE">
              <w:rPr>
                <w:rFonts w:ascii="Times New Roman" w:hAnsi="Times New Roman" w:cs="Times New Roman"/>
              </w:rPr>
              <w:t>)</w:t>
            </w:r>
          </w:p>
          <w:p w14:paraId="27AF1F24" w14:textId="5671D53F" w:rsidR="00BD77CB" w:rsidRPr="008C3EB7" w:rsidRDefault="00811D61" w:rsidP="008C3EB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B24D2">
              <w:rPr>
                <w:rFonts w:ascii="Times New Roman" w:hAnsi="Times New Roman" w:cs="Times New Roman"/>
              </w:rPr>
              <w:t>pomoc psychologiczna i psychiatryczna</w:t>
            </w:r>
            <w:r w:rsidR="00CB500E">
              <w:rPr>
                <w:rFonts w:ascii="Times New Roman" w:hAnsi="Times New Roman" w:cs="Times New Roman"/>
              </w:rPr>
              <w:t>.</w:t>
            </w:r>
            <w:r w:rsidR="00BD77CB">
              <w:rPr>
                <w:rFonts w:ascii="Times New Roman" w:hAnsi="Times New Roman" w:cs="Times New Roman"/>
              </w:rPr>
              <w:t xml:space="preserve"> </w:t>
            </w:r>
            <w:r w:rsidR="00BD77CB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</w:tr>
    </w:tbl>
    <w:p w14:paraId="3AE81A30" w14:textId="4B717F7E" w:rsidR="00811D61" w:rsidRDefault="00811D61">
      <w:pPr>
        <w:rPr>
          <w:sz w:val="20"/>
          <w:szCs w:val="20"/>
        </w:rPr>
      </w:pPr>
    </w:p>
    <w:p w14:paraId="5C34F131" w14:textId="7615DEA2" w:rsidR="00913A8E" w:rsidRDefault="00913A8E">
      <w:pPr>
        <w:rPr>
          <w:sz w:val="20"/>
          <w:szCs w:val="20"/>
        </w:rPr>
      </w:pPr>
    </w:p>
    <w:p w14:paraId="400AD407" w14:textId="7A74EF06" w:rsidR="00913A8E" w:rsidRDefault="00913A8E">
      <w:pPr>
        <w:rPr>
          <w:sz w:val="20"/>
          <w:szCs w:val="20"/>
        </w:rPr>
      </w:pPr>
    </w:p>
    <w:p w14:paraId="7302BB41" w14:textId="6C4C1F74" w:rsidR="00913A8E" w:rsidRPr="006B24D2" w:rsidRDefault="00913A8E" w:rsidP="00913A8E">
      <w:pPr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sectPr w:rsidR="00913A8E" w:rsidRPr="006B24D2" w:rsidSect="00EC5D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25770" w14:textId="77777777" w:rsidR="00473EBB" w:rsidRDefault="00473EBB" w:rsidP="00EC5D28">
      <w:pPr>
        <w:spacing w:after="0" w:line="240" w:lineRule="auto"/>
      </w:pPr>
      <w:r>
        <w:separator/>
      </w:r>
    </w:p>
  </w:endnote>
  <w:endnote w:type="continuationSeparator" w:id="0">
    <w:p w14:paraId="02F591F8" w14:textId="77777777" w:rsidR="00473EBB" w:rsidRDefault="00473EBB" w:rsidP="00EC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6DC1C" w14:textId="77777777" w:rsidR="00473EBB" w:rsidRDefault="00473EBB" w:rsidP="00EC5D28">
      <w:pPr>
        <w:spacing w:after="0" w:line="240" w:lineRule="auto"/>
      </w:pPr>
      <w:r>
        <w:separator/>
      </w:r>
    </w:p>
  </w:footnote>
  <w:footnote w:type="continuationSeparator" w:id="0">
    <w:p w14:paraId="512F2B0B" w14:textId="77777777" w:rsidR="00473EBB" w:rsidRDefault="00473EBB" w:rsidP="00EC5D28">
      <w:pPr>
        <w:spacing w:after="0" w:line="240" w:lineRule="auto"/>
      </w:pPr>
      <w:r>
        <w:continuationSeparator/>
      </w:r>
    </w:p>
  </w:footnote>
  <w:footnote w:id="1">
    <w:p w14:paraId="197ACD1E" w14:textId="1DD8A89C" w:rsidR="00BD77CB" w:rsidRPr="000F1BA3" w:rsidRDefault="00BD77C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0F1BA3" w:rsidRPr="000F1BA3">
          <w:rPr>
            <w:rStyle w:val="Hipercze"/>
            <w:rFonts w:ascii="Times New Roman" w:hAnsi="Times New Roman" w:cs="Times New Roman"/>
          </w:rPr>
          <w:t>http://www.pcpr.suwalski.pl/kat/dodatkowe-informacje/oferta-specjalistycznej-pomocy</w:t>
        </w:r>
      </w:hyperlink>
      <w:r w:rsidR="000F1BA3" w:rsidRPr="000F1BA3">
        <w:rPr>
          <w:rFonts w:ascii="Times New Roman" w:hAnsi="Times New Roman" w:cs="Times New Roman"/>
        </w:rPr>
        <w:t xml:space="preserve"> </w:t>
      </w:r>
    </w:p>
  </w:footnote>
  <w:footnote w:id="2">
    <w:p w14:paraId="430E2E66" w14:textId="1437C35E" w:rsidR="00BD77CB" w:rsidRDefault="00BD77CB">
      <w:pPr>
        <w:pStyle w:val="Tekstprzypisudolnego"/>
      </w:pPr>
      <w:r w:rsidRPr="000F1BA3">
        <w:rPr>
          <w:rStyle w:val="Odwoanieprzypisudolnego"/>
          <w:rFonts w:ascii="Times New Roman" w:hAnsi="Times New Roman" w:cs="Times New Roman"/>
        </w:rPr>
        <w:footnoteRef/>
      </w:r>
      <w:r w:rsidRPr="000F1BA3">
        <w:rPr>
          <w:rFonts w:ascii="Times New Roman" w:hAnsi="Times New Roman" w:cs="Times New Roman"/>
        </w:rPr>
        <w:t xml:space="preserve"> </w:t>
      </w:r>
      <w:hyperlink r:id="rId2" w:history="1">
        <w:r w:rsidR="000F1BA3" w:rsidRPr="009B19E5">
          <w:rPr>
            <w:rStyle w:val="Hipercze"/>
            <w:rFonts w:ascii="Times New Roman" w:hAnsi="Times New Roman" w:cs="Times New Roman"/>
          </w:rPr>
          <w:t>https://www.towarzystwoamicus.pl/victor-victima.html</w:t>
        </w:r>
      </w:hyperlink>
      <w:r w:rsidR="000F1BA3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B03E4"/>
    <w:multiLevelType w:val="hybridMultilevel"/>
    <w:tmpl w:val="07EC4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994"/>
    <w:multiLevelType w:val="hybridMultilevel"/>
    <w:tmpl w:val="EAD6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3BB4"/>
    <w:multiLevelType w:val="hybridMultilevel"/>
    <w:tmpl w:val="94EEE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E3855"/>
    <w:multiLevelType w:val="hybridMultilevel"/>
    <w:tmpl w:val="032062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B615EE"/>
    <w:multiLevelType w:val="multilevel"/>
    <w:tmpl w:val="E64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154FF6"/>
    <w:multiLevelType w:val="hybridMultilevel"/>
    <w:tmpl w:val="8CA4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032F"/>
    <w:multiLevelType w:val="hybridMultilevel"/>
    <w:tmpl w:val="7504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93"/>
    <w:rsid w:val="000224B6"/>
    <w:rsid w:val="0007114A"/>
    <w:rsid w:val="000775EB"/>
    <w:rsid w:val="000A196E"/>
    <w:rsid w:val="000C40DA"/>
    <w:rsid w:val="000F1BA3"/>
    <w:rsid w:val="00152E7B"/>
    <w:rsid w:val="0016726B"/>
    <w:rsid w:val="001C3907"/>
    <w:rsid w:val="001F0F6E"/>
    <w:rsid w:val="00200C3C"/>
    <w:rsid w:val="00433C2C"/>
    <w:rsid w:val="00434330"/>
    <w:rsid w:val="00473EBB"/>
    <w:rsid w:val="0048413D"/>
    <w:rsid w:val="004E6526"/>
    <w:rsid w:val="00596B72"/>
    <w:rsid w:val="005A29CE"/>
    <w:rsid w:val="00645FE7"/>
    <w:rsid w:val="006648EC"/>
    <w:rsid w:val="006B24D2"/>
    <w:rsid w:val="006C75AC"/>
    <w:rsid w:val="00791C80"/>
    <w:rsid w:val="00811D61"/>
    <w:rsid w:val="008C3EB7"/>
    <w:rsid w:val="00913A8E"/>
    <w:rsid w:val="009259E9"/>
    <w:rsid w:val="009A50BE"/>
    <w:rsid w:val="00A04752"/>
    <w:rsid w:val="00B06AEE"/>
    <w:rsid w:val="00B25E9F"/>
    <w:rsid w:val="00B53C03"/>
    <w:rsid w:val="00BD77CB"/>
    <w:rsid w:val="00C72593"/>
    <w:rsid w:val="00CB500E"/>
    <w:rsid w:val="00CF1639"/>
    <w:rsid w:val="00D856DB"/>
    <w:rsid w:val="00DD4E61"/>
    <w:rsid w:val="00DF3822"/>
    <w:rsid w:val="00E506D4"/>
    <w:rsid w:val="00E625F8"/>
    <w:rsid w:val="00E869E6"/>
    <w:rsid w:val="00EA362C"/>
    <w:rsid w:val="00EC5D28"/>
    <w:rsid w:val="00ED5B13"/>
    <w:rsid w:val="00FC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FA66"/>
  <w15:chartTrackingRefBased/>
  <w15:docId w15:val="{7B45561E-BD44-4118-9F95-2EB2D95C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A50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9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29C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6726B"/>
    <w:rPr>
      <w:i/>
      <w:iCs/>
    </w:rPr>
  </w:style>
  <w:style w:type="paragraph" w:styleId="NormalnyWeb">
    <w:name w:val="Normal (Web)"/>
    <w:basedOn w:val="Normalny"/>
    <w:uiPriority w:val="99"/>
    <w:unhideWhenUsed/>
    <w:rsid w:val="00ED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uty-phone-number">
    <w:name w:val="duty-phone-number"/>
    <w:basedOn w:val="Domylnaczcionkaakapitu"/>
    <w:rsid w:val="00ED5B13"/>
  </w:style>
  <w:style w:type="paragraph" w:styleId="Nagwek">
    <w:name w:val="header"/>
    <w:basedOn w:val="Normalny"/>
    <w:link w:val="NagwekZnak"/>
    <w:uiPriority w:val="99"/>
    <w:unhideWhenUsed/>
    <w:rsid w:val="00EC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D28"/>
  </w:style>
  <w:style w:type="paragraph" w:styleId="Stopka">
    <w:name w:val="footer"/>
    <w:basedOn w:val="Normalny"/>
    <w:link w:val="StopkaZnak"/>
    <w:uiPriority w:val="99"/>
    <w:unhideWhenUsed/>
    <w:rsid w:val="00EC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D2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7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7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77C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B5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8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0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4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rmia.org/" TargetMode="External"/><Relationship Id="rId13" Type="http://schemas.openxmlformats.org/officeDocument/2006/relationships/hyperlink" Target="mailto:administracja.oryszew@monar.org" TargetMode="External"/><Relationship Id="rId18" Type="http://schemas.openxmlformats.org/officeDocument/2006/relationships/hyperlink" Target="http://www.mopsdabrowabial.naszops.pl/przeciwdzialanie-przemocy-w-rodzin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cpr.suwalski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yszew.monar.org/" TargetMode="External"/><Relationship Id="rId17" Type="http://schemas.openxmlformats.org/officeDocument/2006/relationships/hyperlink" Target="mailto:jjuchniewicz@mopsdb.nazw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psdabrowabial.naszops.pl/" TargetMode="External"/><Relationship Id="rId20" Type="http://schemas.openxmlformats.org/officeDocument/2006/relationships/hyperlink" Target="mailto:kdomagala@mopsdb.naz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warzyszenie_purmia@we.pl" TargetMode="External"/><Relationship Id="rId24" Type="http://schemas.openxmlformats.org/officeDocument/2006/relationships/hyperlink" Target="mailto:biuro@towarzystwoamicu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cpr.sokolka@sokolka-powiat.pl" TargetMode="External"/><Relationship Id="rId23" Type="http://schemas.openxmlformats.org/officeDocument/2006/relationships/hyperlink" Target="https://www.towarzystwoamicus.pl/victor-victima.html" TargetMode="External"/><Relationship Id="rId10" Type="http://schemas.openxmlformats.org/officeDocument/2006/relationships/hyperlink" Target="http://purmia.org/" TargetMode="External"/><Relationship Id="rId19" Type="http://schemas.openxmlformats.org/officeDocument/2006/relationships/hyperlink" Target="mailto:jjuchniewicz@mopsdb.naz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warzyszenie_purmia@we.pl" TargetMode="External"/><Relationship Id="rId14" Type="http://schemas.openxmlformats.org/officeDocument/2006/relationships/hyperlink" Target="http://sokolka-powiat.pl/powiatowe-centrum-pomocy-rodzinie-w-sokolce/" TargetMode="External"/><Relationship Id="rId22" Type="http://schemas.openxmlformats.org/officeDocument/2006/relationships/hyperlink" Target="mailto:pcpr@powiat.suwalski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owarzystwoamicus.pl/victor-victima.html" TargetMode="External"/><Relationship Id="rId1" Type="http://schemas.openxmlformats.org/officeDocument/2006/relationships/hyperlink" Target="http://www.pcpr.suwalski.pl/kat/dodatkowe-informacje/oferta-specjalistycznej-pomo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3794-3D70-4FAB-84A7-1F7DA3AE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śka</dc:creator>
  <cp:keywords/>
  <dc:description/>
  <cp:lastModifiedBy>Aśka</cp:lastModifiedBy>
  <cp:revision>4</cp:revision>
  <dcterms:created xsi:type="dcterms:W3CDTF">2021-03-05T10:06:00Z</dcterms:created>
  <dcterms:modified xsi:type="dcterms:W3CDTF">2021-03-05T10:22:00Z</dcterms:modified>
</cp:coreProperties>
</file>